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672" w:rsidRPr="004736FD" w:rsidRDefault="00EB7672" w:rsidP="002E2056">
      <w:pPr>
        <w:pStyle w:val="7"/>
        <w:widowControl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736FD">
        <w:rPr>
          <w:rFonts w:ascii="Times New Roman" w:hAnsi="Times New Roman"/>
          <w:b/>
          <w:color w:val="auto"/>
          <w:sz w:val="28"/>
          <w:szCs w:val="28"/>
        </w:rPr>
        <w:t>ЗАЯВКА</w:t>
      </w:r>
    </w:p>
    <w:p w:rsidR="00A04E2D" w:rsidRPr="00962F18" w:rsidRDefault="008A3CCE" w:rsidP="002E2056">
      <w:pPr>
        <w:spacing w:after="0" w:line="240" w:lineRule="auto"/>
        <w:jc w:val="center"/>
        <w:rPr>
          <w:rFonts w:ascii="Times New Roman" w:hAnsi="Times New Roman"/>
          <w:b/>
          <w:color w:val="auto"/>
          <w:kern w:val="0"/>
          <w:sz w:val="28"/>
          <w:szCs w:val="28"/>
        </w:rPr>
      </w:pPr>
      <w:r w:rsidRPr="00A04E2D">
        <w:rPr>
          <w:rFonts w:ascii="Times New Roman" w:hAnsi="Times New Roman"/>
          <w:b/>
          <w:color w:val="auto"/>
          <w:sz w:val="28"/>
          <w:szCs w:val="28"/>
        </w:rPr>
        <w:t xml:space="preserve">на </w:t>
      </w:r>
      <w:r w:rsidR="006F7DDE" w:rsidRPr="00A04E2D">
        <w:rPr>
          <w:rFonts w:ascii="Times New Roman" w:hAnsi="Times New Roman"/>
          <w:b/>
          <w:color w:val="auto"/>
          <w:sz w:val="28"/>
          <w:szCs w:val="28"/>
        </w:rPr>
        <w:t xml:space="preserve">участие </w:t>
      </w:r>
      <w:r w:rsidR="000B4E80" w:rsidRPr="00A04E2D">
        <w:rPr>
          <w:rFonts w:ascii="Times New Roman" w:hAnsi="Times New Roman"/>
          <w:b/>
          <w:color w:val="auto"/>
          <w:sz w:val="28"/>
          <w:szCs w:val="28"/>
        </w:rPr>
        <w:t>в</w:t>
      </w:r>
      <w:r w:rsidR="00A04E2D">
        <w:rPr>
          <w:rFonts w:ascii="Times New Roman" w:hAnsi="Times New Roman"/>
          <w:b/>
          <w:color w:val="auto"/>
          <w:sz w:val="28"/>
          <w:szCs w:val="28"/>
        </w:rPr>
        <w:t>о</w:t>
      </w:r>
      <w:r w:rsidR="00CE2981" w:rsidRPr="00A04E2D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A04E2D" w:rsidRPr="00962F18">
        <w:rPr>
          <w:rFonts w:ascii="Times New Roman" w:hAnsi="Times New Roman"/>
          <w:b/>
          <w:color w:val="auto"/>
          <w:kern w:val="0"/>
          <w:sz w:val="28"/>
          <w:szCs w:val="28"/>
        </w:rPr>
        <w:t>Всероссийск</w:t>
      </w:r>
      <w:r w:rsidR="00A04E2D">
        <w:rPr>
          <w:rFonts w:ascii="Times New Roman" w:hAnsi="Times New Roman"/>
          <w:b/>
          <w:color w:val="auto"/>
          <w:kern w:val="0"/>
          <w:sz w:val="28"/>
          <w:szCs w:val="28"/>
        </w:rPr>
        <w:t>ой</w:t>
      </w:r>
      <w:r w:rsidR="00A04E2D" w:rsidRPr="00A04E2D">
        <w:rPr>
          <w:rFonts w:ascii="Times New Roman" w:hAnsi="Times New Roman"/>
          <w:b/>
          <w:color w:val="auto"/>
          <w:kern w:val="0"/>
          <w:sz w:val="28"/>
          <w:szCs w:val="28"/>
        </w:rPr>
        <w:t xml:space="preserve"> </w:t>
      </w:r>
      <w:r w:rsidR="00A04E2D" w:rsidRPr="00962F18">
        <w:rPr>
          <w:rFonts w:ascii="Times New Roman" w:hAnsi="Times New Roman"/>
          <w:b/>
          <w:color w:val="auto"/>
          <w:kern w:val="0"/>
          <w:sz w:val="28"/>
          <w:szCs w:val="28"/>
        </w:rPr>
        <w:t>научно-практическ</w:t>
      </w:r>
      <w:r w:rsidR="00A04E2D">
        <w:rPr>
          <w:rFonts w:ascii="Times New Roman" w:hAnsi="Times New Roman"/>
          <w:b/>
          <w:color w:val="auto"/>
          <w:kern w:val="0"/>
          <w:sz w:val="28"/>
          <w:szCs w:val="28"/>
        </w:rPr>
        <w:t>ой</w:t>
      </w:r>
      <w:r w:rsidR="00A04E2D" w:rsidRPr="00962F18">
        <w:rPr>
          <w:rFonts w:ascii="Times New Roman" w:hAnsi="Times New Roman"/>
          <w:b/>
          <w:color w:val="auto"/>
          <w:kern w:val="0"/>
          <w:sz w:val="28"/>
          <w:szCs w:val="28"/>
        </w:rPr>
        <w:t xml:space="preserve"> конференци</w:t>
      </w:r>
      <w:r w:rsidR="00A04E2D">
        <w:rPr>
          <w:rFonts w:ascii="Times New Roman" w:hAnsi="Times New Roman"/>
          <w:b/>
          <w:color w:val="auto"/>
          <w:kern w:val="0"/>
          <w:sz w:val="28"/>
          <w:szCs w:val="28"/>
        </w:rPr>
        <w:t>и</w:t>
      </w:r>
    </w:p>
    <w:p w:rsidR="00A04E2D" w:rsidRPr="00A04E2D" w:rsidRDefault="00A04E2D" w:rsidP="002E2056">
      <w:pPr>
        <w:spacing w:after="0" w:line="240" w:lineRule="auto"/>
        <w:jc w:val="center"/>
        <w:rPr>
          <w:rFonts w:ascii="Times New Roman" w:hAnsi="Times New Roman"/>
          <w:b/>
          <w:color w:val="auto"/>
          <w:kern w:val="0"/>
          <w:sz w:val="28"/>
          <w:szCs w:val="28"/>
        </w:rPr>
      </w:pPr>
      <w:r w:rsidRPr="00A04E2D">
        <w:rPr>
          <w:rFonts w:ascii="Times New Roman" w:hAnsi="Times New Roman"/>
          <w:b/>
          <w:bCs/>
          <w:color w:val="auto"/>
          <w:kern w:val="0"/>
          <w:sz w:val="28"/>
          <w:szCs w:val="28"/>
        </w:rPr>
        <w:t xml:space="preserve">«РОЛЬ МЕЛИОРАЦИИ И ВОДНОГО ХОЗЯЙСТВА </w:t>
      </w:r>
      <w:r>
        <w:rPr>
          <w:rFonts w:ascii="Times New Roman" w:hAnsi="Times New Roman"/>
          <w:b/>
          <w:bCs/>
          <w:color w:val="auto"/>
          <w:kern w:val="0"/>
          <w:sz w:val="28"/>
          <w:szCs w:val="28"/>
        </w:rPr>
        <w:br/>
      </w:r>
      <w:r w:rsidRPr="00A04E2D">
        <w:rPr>
          <w:rFonts w:ascii="Times New Roman" w:hAnsi="Times New Roman"/>
          <w:b/>
          <w:bCs/>
          <w:color w:val="auto"/>
          <w:kern w:val="0"/>
          <w:sz w:val="28"/>
          <w:szCs w:val="28"/>
        </w:rPr>
        <w:t>В ОБЕСПЕЧЕНИИ УСТОЙЧИВОГО РАЗВИТИЯ ЗЕМЛЕДЕЛИЯ»</w:t>
      </w:r>
    </w:p>
    <w:p w:rsidR="00BD4AF9" w:rsidRDefault="00713A9A" w:rsidP="002E2056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1</w:t>
      </w:r>
      <w:r w:rsidR="00CB5484">
        <w:rPr>
          <w:rFonts w:ascii="Times New Roman" w:hAnsi="Times New Roman"/>
          <w:b/>
          <w:color w:val="auto"/>
          <w:sz w:val="28"/>
          <w:szCs w:val="28"/>
        </w:rPr>
        <w:t>9</w:t>
      </w:r>
      <w:r w:rsidR="00CE2981" w:rsidRPr="00A04E2D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1D01D9">
        <w:rPr>
          <w:rFonts w:ascii="Times New Roman" w:hAnsi="Times New Roman"/>
          <w:b/>
          <w:color w:val="auto"/>
          <w:sz w:val="28"/>
          <w:szCs w:val="28"/>
        </w:rPr>
        <w:t>февраля</w:t>
      </w:r>
      <w:r w:rsidR="00CE2981" w:rsidRPr="00A04E2D">
        <w:rPr>
          <w:rFonts w:ascii="Times New Roman" w:hAnsi="Times New Roman"/>
          <w:b/>
          <w:color w:val="auto"/>
          <w:sz w:val="28"/>
          <w:szCs w:val="28"/>
        </w:rPr>
        <w:t xml:space="preserve"> 202</w:t>
      </w:r>
      <w:r w:rsidR="00CB5484">
        <w:rPr>
          <w:rFonts w:ascii="Times New Roman" w:hAnsi="Times New Roman"/>
          <w:b/>
          <w:color w:val="auto"/>
          <w:sz w:val="28"/>
          <w:szCs w:val="28"/>
        </w:rPr>
        <w:t>5</w:t>
      </w:r>
      <w:r w:rsidR="00CE2981" w:rsidRPr="00A04E2D">
        <w:rPr>
          <w:rFonts w:ascii="Times New Roman" w:hAnsi="Times New Roman"/>
          <w:b/>
          <w:color w:val="auto"/>
          <w:sz w:val="28"/>
          <w:szCs w:val="28"/>
        </w:rPr>
        <w:t xml:space="preserve"> г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2"/>
        <w:gridCol w:w="4817"/>
      </w:tblGrid>
      <w:tr w:rsidR="00BD4AF9" w:rsidRPr="001F15B5" w:rsidTr="00D2710D">
        <w:trPr>
          <w:jc w:val="center"/>
        </w:trPr>
        <w:tc>
          <w:tcPr>
            <w:tcW w:w="4822" w:type="dxa"/>
            <w:shd w:val="clear" w:color="auto" w:fill="auto"/>
          </w:tcPr>
          <w:p w:rsidR="00BD4AF9" w:rsidRPr="001F15B5" w:rsidRDefault="00BD4AF9" w:rsidP="001F15B5">
            <w:pPr>
              <w:pStyle w:val="7"/>
              <w:widowControl w:val="0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F15B5">
              <w:rPr>
                <w:rFonts w:ascii="Times New Roman" w:hAnsi="Times New Roman"/>
                <w:color w:val="auto"/>
                <w:sz w:val="28"/>
                <w:szCs w:val="28"/>
              </w:rPr>
              <w:t>Фамилия</w:t>
            </w:r>
          </w:p>
        </w:tc>
        <w:tc>
          <w:tcPr>
            <w:tcW w:w="4817" w:type="dxa"/>
            <w:shd w:val="clear" w:color="auto" w:fill="auto"/>
          </w:tcPr>
          <w:p w:rsidR="00BD4AF9" w:rsidRPr="001F15B5" w:rsidRDefault="00BD4AF9" w:rsidP="001F15B5">
            <w:pPr>
              <w:pStyle w:val="7"/>
              <w:widowControl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BD4AF9" w:rsidRPr="001F15B5" w:rsidTr="00D2710D">
        <w:trPr>
          <w:jc w:val="center"/>
        </w:trPr>
        <w:tc>
          <w:tcPr>
            <w:tcW w:w="4822" w:type="dxa"/>
            <w:shd w:val="clear" w:color="auto" w:fill="auto"/>
          </w:tcPr>
          <w:p w:rsidR="00BD4AF9" w:rsidRPr="001F15B5" w:rsidRDefault="002130C0" w:rsidP="001F15B5">
            <w:pPr>
              <w:pStyle w:val="7"/>
              <w:widowControl w:val="0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F15B5">
              <w:rPr>
                <w:rFonts w:ascii="Times New Roman" w:hAnsi="Times New Roman"/>
                <w:color w:val="auto"/>
                <w:sz w:val="28"/>
                <w:szCs w:val="28"/>
              </w:rPr>
              <w:t>Имя</w:t>
            </w:r>
          </w:p>
        </w:tc>
        <w:tc>
          <w:tcPr>
            <w:tcW w:w="4817" w:type="dxa"/>
            <w:shd w:val="clear" w:color="auto" w:fill="auto"/>
          </w:tcPr>
          <w:p w:rsidR="00BD4AF9" w:rsidRPr="001F15B5" w:rsidRDefault="00BD4AF9" w:rsidP="001F15B5">
            <w:pPr>
              <w:pStyle w:val="7"/>
              <w:widowControl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BD4AF9" w:rsidRPr="001F15B5" w:rsidTr="00D2710D">
        <w:trPr>
          <w:jc w:val="center"/>
        </w:trPr>
        <w:tc>
          <w:tcPr>
            <w:tcW w:w="4822" w:type="dxa"/>
            <w:shd w:val="clear" w:color="auto" w:fill="auto"/>
          </w:tcPr>
          <w:p w:rsidR="00BD4AF9" w:rsidRPr="001F15B5" w:rsidRDefault="002130C0" w:rsidP="001F15B5">
            <w:pPr>
              <w:pStyle w:val="7"/>
              <w:widowControl w:val="0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F15B5">
              <w:rPr>
                <w:rFonts w:ascii="Times New Roman" w:hAnsi="Times New Roman"/>
                <w:color w:val="auto"/>
                <w:sz w:val="28"/>
                <w:szCs w:val="28"/>
              </w:rPr>
              <w:t>Отчество</w:t>
            </w:r>
          </w:p>
        </w:tc>
        <w:tc>
          <w:tcPr>
            <w:tcW w:w="4817" w:type="dxa"/>
            <w:shd w:val="clear" w:color="auto" w:fill="auto"/>
          </w:tcPr>
          <w:p w:rsidR="00BD4AF9" w:rsidRPr="001F15B5" w:rsidRDefault="00BD4AF9" w:rsidP="001F15B5">
            <w:pPr>
              <w:pStyle w:val="7"/>
              <w:widowControl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BD4AF9" w:rsidRPr="001F15B5" w:rsidTr="00D2710D">
        <w:trPr>
          <w:jc w:val="center"/>
        </w:trPr>
        <w:tc>
          <w:tcPr>
            <w:tcW w:w="4822" w:type="dxa"/>
            <w:shd w:val="clear" w:color="auto" w:fill="auto"/>
          </w:tcPr>
          <w:p w:rsidR="00BD4AF9" w:rsidRPr="001F15B5" w:rsidRDefault="002130C0" w:rsidP="001F15B5">
            <w:pPr>
              <w:pStyle w:val="7"/>
              <w:widowControl w:val="0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F15B5">
              <w:rPr>
                <w:rFonts w:ascii="Times New Roman" w:hAnsi="Times New Roman"/>
                <w:color w:val="auto"/>
                <w:sz w:val="28"/>
                <w:szCs w:val="28"/>
              </w:rPr>
              <w:t>Должность</w:t>
            </w:r>
          </w:p>
        </w:tc>
        <w:tc>
          <w:tcPr>
            <w:tcW w:w="4817" w:type="dxa"/>
            <w:shd w:val="clear" w:color="auto" w:fill="auto"/>
          </w:tcPr>
          <w:p w:rsidR="00BD4AF9" w:rsidRPr="001F15B5" w:rsidRDefault="00BD4AF9" w:rsidP="001F15B5">
            <w:pPr>
              <w:pStyle w:val="7"/>
              <w:widowControl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130C0" w:rsidRPr="001F15B5" w:rsidTr="00D2710D">
        <w:trPr>
          <w:jc w:val="center"/>
        </w:trPr>
        <w:tc>
          <w:tcPr>
            <w:tcW w:w="4822" w:type="dxa"/>
            <w:shd w:val="clear" w:color="auto" w:fill="auto"/>
          </w:tcPr>
          <w:p w:rsidR="002130C0" w:rsidRPr="001F15B5" w:rsidRDefault="002130C0" w:rsidP="001F15B5">
            <w:pPr>
              <w:pStyle w:val="7"/>
              <w:widowControl w:val="0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F15B5">
              <w:rPr>
                <w:rFonts w:ascii="Times New Roman" w:hAnsi="Times New Roman"/>
                <w:color w:val="auto"/>
                <w:sz w:val="28"/>
                <w:szCs w:val="28"/>
              </w:rPr>
              <w:t>Ученая степень</w:t>
            </w:r>
          </w:p>
        </w:tc>
        <w:tc>
          <w:tcPr>
            <w:tcW w:w="4817" w:type="dxa"/>
            <w:shd w:val="clear" w:color="auto" w:fill="auto"/>
          </w:tcPr>
          <w:p w:rsidR="002130C0" w:rsidRPr="001F15B5" w:rsidRDefault="002130C0" w:rsidP="001F15B5">
            <w:pPr>
              <w:pStyle w:val="7"/>
              <w:widowControl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130C0" w:rsidRPr="001F15B5" w:rsidTr="00D2710D">
        <w:trPr>
          <w:jc w:val="center"/>
        </w:trPr>
        <w:tc>
          <w:tcPr>
            <w:tcW w:w="4822" w:type="dxa"/>
            <w:shd w:val="clear" w:color="auto" w:fill="auto"/>
          </w:tcPr>
          <w:p w:rsidR="002130C0" w:rsidRPr="001F15B5" w:rsidRDefault="002130C0" w:rsidP="001F15B5">
            <w:pPr>
              <w:pStyle w:val="7"/>
              <w:widowControl w:val="0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F15B5">
              <w:rPr>
                <w:rFonts w:ascii="Times New Roman" w:hAnsi="Times New Roman"/>
                <w:color w:val="auto"/>
                <w:sz w:val="28"/>
                <w:szCs w:val="28"/>
              </w:rPr>
              <w:t>Ученое звание</w:t>
            </w:r>
          </w:p>
        </w:tc>
        <w:tc>
          <w:tcPr>
            <w:tcW w:w="4817" w:type="dxa"/>
            <w:shd w:val="clear" w:color="auto" w:fill="auto"/>
          </w:tcPr>
          <w:p w:rsidR="002130C0" w:rsidRPr="001F15B5" w:rsidRDefault="002130C0" w:rsidP="001F15B5">
            <w:pPr>
              <w:pStyle w:val="7"/>
              <w:widowControl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6F7DDE" w:rsidRPr="001F15B5" w:rsidTr="00D2710D">
        <w:trPr>
          <w:jc w:val="center"/>
        </w:trPr>
        <w:tc>
          <w:tcPr>
            <w:tcW w:w="4822" w:type="dxa"/>
            <w:shd w:val="clear" w:color="auto" w:fill="auto"/>
          </w:tcPr>
          <w:p w:rsidR="006F7DDE" w:rsidRPr="001F15B5" w:rsidRDefault="00DD3ECE" w:rsidP="00405AB1">
            <w:pPr>
              <w:pStyle w:val="7"/>
              <w:widowControl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Форма участия</w:t>
            </w:r>
            <w:r w:rsidR="00405AB1">
              <w:rPr>
                <w:rFonts w:ascii="Times New Roman" w:hAnsi="Times New Roman"/>
                <w:color w:val="auto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2D0F8D">
              <w:rPr>
                <w:rFonts w:ascii="Times New Roman" w:hAnsi="Times New Roman"/>
                <w:color w:val="auto"/>
                <w:sz w:val="24"/>
                <w:szCs w:val="24"/>
              </w:rPr>
              <w:t>очная, заочная</w:t>
            </w:r>
            <w:r w:rsidR="00405A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предо</w:t>
            </w:r>
            <w:r w:rsidR="00405AB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="00405AB1">
              <w:rPr>
                <w:rFonts w:ascii="Times New Roman" w:hAnsi="Times New Roman"/>
                <w:color w:val="auto"/>
                <w:sz w:val="24"/>
                <w:szCs w:val="24"/>
              </w:rPr>
              <w:t>тавление стендового доклада)</w:t>
            </w:r>
            <w:r w:rsidRPr="002D0F8D">
              <w:rPr>
                <w:rFonts w:ascii="Times New Roman" w:hAnsi="Times New Roman"/>
                <w:color w:val="auto"/>
                <w:sz w:val="24"/>
                <w:szCs w:val="24"/>
              </w:rPr>
              <w:t>, онлайн, в качестве слушателя)</w:t>
            </w:r>
            <w:proofErr w:type="gramEnd"/>
          </w:p>
        </w:tc>
        <w:tc>
          <w:tcPr>
            <w:tcW w:w="4817" w:type="dxa"/>
            <w:shd w:val="clear" w:color="auto" w:fill="auto"/>
          </w:tcPr>
          <w:p w:rsidR="006F7DDE" w:rsidRPr="001F15B5" w:rsidRDefault="006F7DDE" w:rsidP="001F15B5">
            <w:pPr>
              <w:pStyle w:val="7"/>
              <w:widowControl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130C0" w:rsidRPr="001F15B5" w:rsidTr="00D2710D">
        <w:trPr>
          <w:jc w:val="center"/>
        </w:trPr>
        <w:tc>
          <w:tcPr>
            <w:tcW w:w="4822" w:type="dxa"/>
            <w:shd w:val="clear" w:color="auto" w:fill="auto"/>
          </w:tcPr>
          <w:p w:rsidR="002130C0" w:rsidRPr="001F15B5" w:rsidRDefault="002130C0" w:rsidP="00377FF5">
            <w:pPr>
              <w:pStyle w:val="7"/>
              <w:widowControl w:val="0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F15B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азвание </w:t>
            </w:r>
            <w:r w:rsidR="006F7DDE">
              <w:rPr>
                <w:rFonts w:ascii="Times New Roman" w:hAnsi="Times New Roman"/>
                <w:color w:val="auto"/>
                <w:sz w:val="28"/>
                <w:szCs w:val="28"/>
              </w:rPr>
              <w:t>доклада</w:t>
            </w:r>
          </w:p>
        </w:tc>
        <w:tc>
          <w:tcPr>
            <w:tcW w:w="4817" w:type="dxa"/>
            <w:shd w:val="clear" w:color="auto" w:fill="auto"/>
          </w:tcPr>
          <w:p w:rsidR="002130C0" w:rsidRPr="001F15B5" w:rsidRDefault="002130C0" w:rsidP="001F15B5">
            <w:pPr>
              <w:pStyle w:val="7"/>
              <w:widowControl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377FF5" w:rsidRPr="001F15B5" w:rsidTr="00D2710D">
        <w:trPr>
          <w:jc w:val="center"/>
        </w:trPr>
        <w:tc>
          <w:tcPr>
            <w:tcW w:w="4822" w:type="dxa"/>
            <w:shd w:val="clear" w:color="auto" w:fill="auto"/>
          </w:tcPr>
          <w:p w:rsidR="00377FF5" w:rsidRPr="001F15B5" w:rsidRDefault="00377FF5" w:rsidP="00713A9A">
            <w:pPr>
              <w:pStyle w:val="7"/>
              <w:widowControl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F15B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азвание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татьи </w:t>
            </w:r>
            <w:r w:rsidRPr="00377FF5">
              <w:rPr>
                <w:rFonts w:ascii="Times New Roman" w:hAnsi="Times New Roman"/>
                <w:color w:val="auto"/>
                <w:sz w:val="24"/>
                <w:szCs w:val="24"/>
              </w:rPr>
              <w:t>(при намерении опубл</w:t>
            </w:r>
            <w:r w:rsidRPr="00377FF5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377FF5">
              <w:rPr>
                <w:rFonts w:ascii="Times New Roman" w:hAnsi="Times New Roman"/>
                <w:color w:val="auto"/>
                <w:sz w:val="24"/>
                <w:szCs w:val="24"/>
              </w:rPr>
              <w:t>ковать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я в </w:t>
            </w:r>
            <w:r w:rsidR="00713A9A">
              <w:rPr>
                <w:rFonts w:ascii="Times New Roman" w:hAnsi="Times New Roman"/>
                <w:color w:val="auto"/>
                <w:sz w:val="24"/>
                <w:szCs w:val="24"/>
              </w:rPr>
              <w:t>сетевом издани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Пути повыш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ия эффективности орошаемого землед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лия»</w:t>
            </w:r>
            <w:r w:rsidRPr="00377FF5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4817" w:type="dxa"/>
            <w:shd w:val="clear" w:color="auto" w:fill="auto"/>
          </w:tcPr>
          <w:p w:rsidR="00377FF5" w:rsidRPr="001F15B5" w:rsidRDefault="00377FF5" w:rsidP="001F15B5">
            <w:pPr>
              <w:pStyle w:val="7"/>
              <w:widowControl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130C0" w:rsidRPr="001F15B5" w:rsidTr="00D2710D">
        <w:trPr>
          <w:jc w:val="center"/>
        </w:trPr>
        <w:tc>
          <w:tcPr>
            <w:tcW w:w="4822" w:type="dxa"/>
            <w:shd w:val="clear" w:color="auto" w:fill="auto"/>
          </w:tcPr>
          <w:p w:rsidR="002130C0" w:rsidRPr="001F15B5" w:rsidRDefault="002130C0" w:rsidP="00377FF5">
            <w:pPr>
              <w:pStyle w:val="7"/>
              <w:widowControl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F15B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есто работы / учебы </w:t>
            </w:r>
            <w:r w:rsidRPr="001F15B5">
              <w:rPr>
                <w:rFonts w:ascii="Times New Roman" w:hAnsi="Times New Roman"/>
                <w:color w:val="auto"/>
                <w:sz w:val="24"/>
                <w:szCs w:val="24"/>
              </w:rPr>
              <w:t>(полное и краткое наименование организации в соответствии с Уставом)</w:t>
            </w:r>
          </w:p>
        </w:tc>
        <w:tc>
          <w:tcPr>
            <w:tcW w:w="4817" w:type="dxa"/>
            <w:shd w:val="clear" w:color="auto" w:fill="auto"/>
          </w:tcPr>
          <w:p w:rsidR="002130C0" w:rsidRPr="001F15B5" w:rsidRDefault="002130C0" w:rsidP="001F15B5">
            <w:pPr>
              <w:pStyle w:val="7"/>
              <w:widowControl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037C9B" w:rsidRPr="001F15B5" w:rsidTr="00D2710D">
        <w:trPr>
          <w:jc w:val="center"/>
        </w:trPr>
        <w:tc>
          <w:tcPr>
            <w:tcW w:w="4822" w:type="dxa"/>
            <w:shd w:val="clear" w:color="auto" w:fill="auto"/>
          </w:tcPr>
          <w:p w:rsidR="00037C9B" w:rsidRPr="001F15B5" w:rsidRDefault="00037C9B" w:rsidP="001F15B5">
            <w:pPr>
              <w:pStyle w:val="7"/>
              <w:widowControl w:val="0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gramStart"/>
            <w:r w:rsidRPr="001F15B5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proofErr w:type="gramEnd"/>
            <w:r w:rsidRPr="001F15B5">
              <w:rPr>
                <w:rFonts w:ascii="Times New Roman" w:hAnsi="Times New Roman"/>
                <w:color w:val="000000"/>
                <w:sz w:val="28"/>
                <w:szCs w:val="28"/>
              </w:rPr>
              <w:t>-mail</w:t>
            </w:r>
          </w:p>
        </w:tc>
        <w:tc>
          <w:tcPr>
            <w:tcW w:w="4817" w:type="dxa"/>
            <w:shd w:val="clear" w:color="auto" w:fill="auto"/>
          </w:tcPr>
          <w:p w:rsidR="00037C9B" w:rsidRPr="001F15B5" w:rsidRDefault="00037C9B" w:rsidP="001F15B5">
            <w:pPr>
              <w:pStyle w:val="7"/>
              <w:widowControl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037C9B" w:rsidRPr="001F15B5" w:rsidTr="00D2710D">
        <w:trPr>
          <w:jc w:val="center"/>
        </w:trPr>
        <w:tc>
          <w:tcPr>
            <w:tcW w:w="4822" w:type="dxa"/>
            <w:shd w:val="clear" w:color="auto" w:fill="auto"/>
          </w:tcPr>
          <w:p w:rsidR="00037C9B" w:rsidRPr="001F15B5" w:rsidRDefault="00037C9B" w:rsidP="001F15B5">
            <w:pPr>
              <w:pStyle w:val="7"/>
              <w:widowControl w:val="0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F15B5">
              <w:rPr>
                <w:rFonts w:ascii="Times New Roman" w:hAnsi="Times New Roman"/>
                <w:color w:val="auto"/>
                <w:sz w:val="28"/>
                <w:szCs w:val="28"/>
              </w:rPr>
              <w:t>Контактный телефон</w:t>
            </w:r>
          </w:p>
        </w:tc>
        <w:tc>
          <w:tcPr>
            <w:tcW w:w="4817" w:type="dxa"/>
            <w:shd w:val="clear" w:color="auto" w:fill="auto"/>
          </w:tcPr>
          <w:p w:rsidR="00037C9B" w:rsidRPr="001F15B5" w:rsidRDefault="00037C9B" w:rsidP="001F15B5">
            <w:pPr>
              <w:pStyle w:val="7"/>
              <w:widowControl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:rsidR="00DD3ECE" w:rsidRPr="003C6F8A" w:rsidRDefault="00DD3ECE" w:rsidP="00DD3ECE">
      <w:pPr>
        <w:widowControl w:val="0"/>
        <w:spacing w:before="240"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C6F8A">
        <w:rPr>
          <w:rFonts w:ascii="Times New Roman" w:hAnsi="Times New Roman"/>
          <w:color w:val="auto"/>
          <w:sz w:val="26"/>
          <w:szCs w:val="26"/>
        </w:rPr>
        <w:t>Я согласе</w:t>
      </w:r>
      <w:proofErr w:type="gramStart"/>
      <w:r w:rsidRPr="003C6F8A">
        <w:rPr>
          <w:rFonts w:ascii="Times New Roman" w:hAnsi="Times New Roman"/>
          <w:color w:val="auto"/>
          <w:sz w:val="26"/>
          <w:szCs w:val="26"/>
        </w:rPr>
        <w:t>н(</w:t>
      </w:r>
      <w:proofErr w:type="gramEnd"/>
      <w:r w:rsidRPr="003C6F8A">
        <w:rPr>
          <w:rFonts w:ascii="Times New Roman" w:hAnsi="Times New Roman"/>
          <w:color w:val="auto"/>
          <w:sz w:val="26"/>
          <w:szCs w:val="26"/>
        </w:rPr>
        <w:t>на) на редакционно-издательскую обработку статьи, не затраг</w:t>
      </w:r>
      <w:r w:rsidRPr="003C6F8A">
        <w:rPr>
          <w:rFonts w:ascii="Times New Roman" w:hAnsi="Times New Roman"/>
          <w:color w:val="auto"/>
          <w:sz w:val="26"/>
          <w:szCs w:val="26"/>
        </w:rPr>
        <w:t>и</w:t>
      </w:r>
      <w:r w:rsidRPr="003C6F8A">
        <w:rPr>
          <w:rFonts w:ascii="Times New Roman" w:hAnsi="Times New Roman"/>
          <w:color w:val="auto"/>
          <w:sz w:val="26"/>
          <w:szCs w:val="26"/>
        </w:rPr>
        <w:t>вающую ее научной сути и содержания.</w:t>
      </w:r>
    </w:p>
    <w:p w:rsidR="00DD3ECE" w:rsidRPr="003C6F8A" w:rsidRDefault="00DD3ECE" w:rsidP="00DD3E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C6F8A">
        <w:rPr>
          <w:rFonts w:ascii="Times New Roman" w:hAnsi="Times New Roman"/>
          <w:color w:val="auto"/>
          <w:sz w:val="26"/>
          <w:szCs w:val="26"/>
        </w:rPr>
        <w:t>Я согласе</w:t>
      </w:r>
      <w:proofErr w:type="gramStart"/>
      <w:r w:rsidRPr="003C6F8A">
        <w:rPr>
          <w:rFonts w:ascii="Times New Roman" w:hAnsi="Times New Roman"/>
          <w:color w:val="auto"/>
          <w:sz w:val="26"/>
          <w:szCs w:val="26"/>
        </w:rPr>
        <w:t>н(</w:t>
      </w:r>
      <w:proofErr w:type="gramEnd"/>
      <w:r w:rsidRPr="003C6F8A">
        <w:rPr>
          <w:rFonts w:ascii="Times New Roman" w:hAnsi="Times New Roman"/>
          <w:color w:val="auto"/>
          <w:sz w:val="26"/>
          <w:szCs w:val="26"/>
        </w:rPr>
        <w:t>на) на размещение статьи в наукометрических базах данных с ц</w:t>
      </w:r>
      <w:r w:rsidRPr="003C6F8A">
        <w:rPr>
          <w:rFonts w:ascii="Times New Roman" w:hAnsi="Times New Roman"/>
          <w:color w:val="auto"/>
          <w:sz w:val="26"/>
          <w:szCs w:val="26"/>
        </w:rPr>
        <w:t>е</w:t>
      </w:r>
      <w:r w:rsidRPr="003C6F8A">
        <w:rPr>
          <w:rFonts w:ascii="Times New Roman" w:hAnsi="Times New Roman"/>
          <w:color w:val="auto"/>
          <w:sz w:val="26"/>
          <w:szCs w:val="26"/>
        </w:rPr>
        <w:t>лью индексирования.</w:t>
      </w:r>
    </w:p>
    <w:p w:rsidR="00DD3ECE" w:rsidRPr="003C6F8A" w:rsidRDefault="00DD3ECE" w:rsidP="00DD3E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C6F8A">
        <w:rPr>
          <w:rFonts w:ascii="Times New Roman" w:hAnsi="Times New Roman"/>
          <w:color w:val="auto"/>
          <w:sz w:val="26"/>
          <w:szCs w:val="26"/>
        </w:rPr>
        <w:t>Я согласе</w:t>
      </w:r>
      <w:proofErr w:type="gramStart"/>
      <w:r w:rsidRPr="003C6F8A">
        <w:rPr>
          <w:rFonts w:ascii="Times New Roman" w:hAnsi="Times New Roman"/>
          <w:color w:val="auto"/>
          <w:sz w:val="26"/>
          <w:szCs w:val="26"/>
        </w:rPr>
        <w:t>н(</w:t>
      </w:r>
      <w:proofErr w:type="gramEnd"/>
      <w:r w:rsidRPr="003C6F8A">
        <w:rPr>
          <w:rFonts w:ascii="Times New Roman" w:hAnsi="Times New Roman"/>
          <w:color w:val="auto"/>
          <w:sz w:val="26"/>
          <w:szCs w:val="26"/>
        </w:rPr>
        <w:t>на) на обработку моих персональных данных (</w:t>
      </w:r>
      <w:r w:rsidRPr="003C6F8A">
        <w:rPr>
          <w:rFonts w:ascii="Times New Roman" w:hAnsi="Times New Roman"/>
          <w:i/>
          <w:color w:val="auto"/>
          <w:sz w:val="26"/>
          <w:szCs w:val="26"/>
        </w:rPr>
        <w:t>фамилия, имя и о</w:t>
      </w:r>
      <w:r w:rsidRPr="003C6F8A">
        <w:rPr>
          <w:rFonts w:ascii="Times New Roman" w:hAnsi="Times New Roman"/>
          <w:i/>
          <w:color w:val="auto"/>
          <w:sz w:val="26"/>
          <w:szCs w:val="26"/>
        </w:rPr>
        <w:t>т</w:t>
      </w:r>
      <w:r w:rsidRPr="003C6F8A">
        <w:rPr>
          <w:rFonts w:ascii="Times New Roman" w:hAnsi="Times New Roman"/>
          <w:i/>
          <w:color w:val="auto"/>
          <w:sz w:val="26"/>
          <w:szCs w:val="26"/>
        </w:rPr>
        <w:t>чество; ученая степень и ученое звание; место работы и должность; адрес эле</w:t>
      </w:r>
      <w:r w:rsidRPr="003C6F8A">
        <w:rPr>
          <w:rFonts w:ascii="Times New Roman" w:hAnsi="Times New Roman"/>
          <w:i/>
          <w:color w:val="auto"/>
          <w:sz w:val="26"/>
          <w:szCs w:val="26"/>
        </w:rPr>
        <w:t>к</w:t>
      </w:r>
      <w:r w:rsidRPr="003C6F8A">
        <w:rPr>
          <w:rFonts w:ascii="Times New Roman" w:hAnsi="Times New Roman"/>
          <w:i/>
          <w:color w:val="auto"/>
          <w:sz w:val="26"/>
          <w:szCs w:val="26"/>
        </w:rPr>
        <w:t>тронной почты и контактный телефон</w:t>
      </w:r>
      <w:r w:rsidRPr="003C6F8A">
        <w:rPr>
          <w:rFonts w:ascii="Times New Roman" w:hAnsi="Times New Roman"/>
          <w:color w:val="auto"/>
          <w:sz w:val="26"/>
          <w:szCs w:val="26"/>
        </w:rPr>
        <w:t>) для размещения сведений об автор</w:t>
      </w:r>
      <w:proofErr w:type="gramStart"/>
      <w:r w:rsidRPr="003C6F8A">
        <w:rPr>
          <w:rFonts w:ascii="Times New Roman" w:hAnsi="Times New Roman"/>
          <w:color w:val="auto"/>
          <w:sz w:val="26"/>
          <w:szCs w:val="26"/>
        </w:rPr>
        <w:t>е(</w:t>
      </w:r>
      <w:proofErr w:type="gramEnd"/>
      <w:r w:rsidRPr="003C6F8A">
        <w:rPr>
          <w:rFonts w:ascii="Times New Roman" w:hAnsi="Times New Roman"/>
          <w:color w:val="auto"/>
          <w:sz w:val="26"/>
          <w:szCs w:val="26"/>
        </w:rPr>
        <w:t>ах) в журнале, на сайте ФГБНУ «РосНИИПМ» и передачи сведений в Научную электро</w:t>
      </w:r>
      <w:r w:rsidRPr="003C6F8A">
        <w:rPr>
          <w:rFonts w:ascii="Times New Roman" w:hAnsi="Times New Roman"/>
          <w:color w:val="auto"/>
          <w:sz w:val="26"/>
          <w:szCs w:val="26"/>
        </w:rPr>
        <w:t>н</w:t>
      </w:r>
      <w:r w:rsidRPr="003C6F8A">
        <w:rPr>
          <w:rFonts w:ascii="Times New Roman" w:hAnsi="Times New Roman"/>
          <w:color w:val="auto"/>
          <w:sz w:val="26"/>
          <w:szCs w:val="26"/>
        </w:rPr>
        <w:t>ную библиотеку Еlibrary.</w:t>
      </w:r>
      <w:r w:rsidRPr="003C6F8A">
        <w:rPr>
          <w:rFonts w:ascii="Times New Roman" w:hAnsi="Times New Roman"/>
          <w:color w:val="auto"/>
          <w:sz w:val="26"/>
          <w:szCs w:val="26"/>
          <w:lang w:val="en-US"/>
        </w:rPr>
        <w:t>ru</w:t>
      </w:r>
      <w:r w:rsidRPr="003C6F8A">
        <w:rPr>
          <w:rFonts w:ascii="Times New Roman" w:hAnsi="Times New Roman"/>
          <w:color w:val="auto"/>
          <w:sz w:val="26"/>
          <w:szCs w:val="26"/>
        </w:rPr>
        <w:t xml:space="preserve"> (</w:t>
      </w:r>
      <w:r w:rsidRPr="003C6F8A">
        <w:rPr>
          <w:rFonts w:ascii="Times New Roman" w:hAnsi="Times New Roman"/>
          <w:color w:val="auto"/>
          <w:sz w:val="26"/>
          <w:szCs w:val="26"/>
          <w:lang w:val="en-US"/>
        </w:rPr>
        <w:t>www</w:t>
      </w:r>
      <w:r w:rsidRPr="003C6F8A">
        <w:rPr>
          <w:rFonts w:ascii="Times New Roman" w:hAnsi="Times New Roman"/>
          <w:color w:val="auto"/>
          <w:sz w:val="26"/>
          <w:szCs w:val="26"/>
        </w:rPr>
        <w:t>.</w:t>
      </w:r>
      <w:r w:rsidRPr="003C6F8A">
        <w:rPr>
          <w:rFonts w:ascii="Times New Roman" w:hAnsi="Times New Roman"/>
          <w:color w:val="auto"/>
          <w:sz w:val="26"/>
          <w:szCs w:val="26"/>
          <w:lang w:val="en-US"/>
        </w:rPr>
        <w:t>elibrary</w:t>
      </w:r>
      <w:r w:rsidRPr="003C6F8A">
        <w:rPr>
          <w:rFonts w:ascii="Times New Roman" w:hAnsi="Times New Roman"/>
          <w:color w:val="auto"/>
          <w:sz w:val="26"/>
          <w:szCs w:val="26"/>
        </w:rPr>
        <w:t>.</w:t>
      </w:r>
      <w:r w:rsidRPr="003C6F8A">
        <w:rPr>
          <w:rFonts w:ascii="Times New Roman" w:hAnsi="Times New Roman"/>
          <w:color w:val="auto"/>
          <w:sz w:val="26"/>
          <w:szCs w:val="26"/>
          <w:lang w:val="en-US"/>
        </w:rPr>
        <w:t>ru</w:t>
      </w:r>
      <w:r w:rsidRPr="003C6F8A">
        <w:rPr>
          <w:rFonts w:ascii="Times New Roman" w:hAnsi="Times New Roman"/>
          <w:color w:val="auto"/>
          <w:sz w:val="26"/>
          <w:szCs w:val="26"/>
        </w:rPr>
        <w:t>) с целью индексирования в системе Ро</w:t>
      </w:r>
      <w:r w:rsidRPr="003C6F8A">
        <w:rPr>
          <w:rFonts w:ascii="Times New Roman" w:hAnsi="Times New Roman"/>
          <w:color w:val="auto"/>
          <w:sz w:val="26"/>
          <w:szCs w:val="26"/>
        </w:rPr>
        <w:t>с</w:t>
      </w:r>
      <w:r w:rsidRPr="003C6F8A">
        <w:rPr>
          <w:rFonts w:ascii="Times New Roman" w:hAnsi="Times New Roman"/>
          <w:color w:val="auto"/>
          <w:sz w:val="26"/>
          <w:szCs w:val="26"/>
        </w:rPr>
        <w:t>сийского индекса научного цитирования (РИНЦ).</w:t>
      </w:r>
    </w:p>
    <w:p w:rsidR="00DD3ECE" w:rsidRPr="003C6F8A" w:rsidRDefault="00DD3ECE" w:rsidP="00DD3ECE">
      <w:pPr>
        <w:spacing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C6F8A">
        <w:rPr>
          <w:rFonts w:ascii="Times New Roman" w:hAnsi="Times New Roman"/>
          <w:color w:val="auto"/>
          <w:sz w:val="26"/>
          <w:szCs w:val="26"/>
        </w:rPr>
        <w:t xml:space="preserve">Автор гарантирует, что обладает исключительными правами на передаваемую </w:t>
      </w:r>
      <w:proofErr w:type="gramStart"/>
      <w:r w:rsidRPr="003C6F8A">
        <w:rPr>
          <w:rFonts w:ascii="Times New Roman" w:hAnsi="Times New Roman"/>
          <w:color w:val="auto"/>
          <w:sz w:val="26"/>
          <w:szCs w:val="26"/>
        </w:rPr>
        <w:t>статью</w:t>
      </w:r>
      <w:proofErr w:type="gramEnd"/>
      <w:r w:rsidRPr="003C6F8A">
        <w:rPr>
          <w:rFonts w:ascii="Times New Roman" w:hAnsi="Times New Roman"/>
          <w:color w:val="auto"/>
          <w:sz w:val="26"/>
          <w:szCs w:val="26"/>
        </w:rPr>
        <w:t xml:space="preserve"> и она является оригинальным произведением автора.</w:t>
      </w:r>
    </w:p>
    <w:p w:rsidR="00B21284" w:rsidRPr="008E3594" w:rsidRDefault="00B21284" w:rsidP="008A3CCE">
      <w:pPr>
        <w:pStyle w:val="msobodytext4"/>
        <w:widowControl w:val="0"/>
        <w:spacing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</w:p>
    <w:p w:rsidR="00C962D8" w:rsidRPr="008A3CCE" w:rsidRDefault="00C962D8" w:rsidP="00C962D8">
      <w:pPr>
        <w:pStyle w:val="msobodytext4"/>
        <w:widowControl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962D8" w:rsidRPr="008E3594" w:rsidRDefault="00C962D8" w:rsidP="008E35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3594">
        <w:rPr>
          <w:rFonts w:ascii="Times New Roman" w:hAnsi="Times New Roman"/>
          <w:sz w:val="24"/>
          <w:szCs w:val="24"/>
        </w:rPr>
        <w:t xml:space="preserve">Автор </w:t>
      </w:r>
      <w:r w:rsidR="008E3594" w:rsidRPr="008E3594">
        <w:rPr>
          <w:rFonts w:ascii="Times New Roman" w:hAnsi="Times New Roman"/>
          <w:sz w:val="24"/>
          <w:szCs w:val="24"/>
        </w:rPr>
        <w:t>_______</w:t>
      </w:r>
      <w:r w:rsidRPr="008E3594">
        <w:rPr>
          <w:rFonts w:ascii="Times New Roman" w:hAnsi="Times New Roman"/>
          <w:sz w:val="24"/>
          <w:szCs w:val="24"/>
        </w:rPr>
        <w:t>__________________________ ________________ «___» ________</w:t>
      </w:r>
      <w:r w:rsidR="008E3594">
        <w:rPr>
          <w:rFonts w:ascii="Times New Roman" w:hAnsi="Times New Roman"/>
          <w:sz w:val="24"/>
          <w:szCs w:val="24"/>
        </w:rPr>
        <w:t>___</w:t>
      </w:r>
      <w:r w:rsidRPr="008E3594">
        <w:rPr>
          <w:rFonts w:ascii="Times New Roman" w:hAnsi="Times New Roman"/>
          <w:sz w:val="24"/>
          <w:szCs w:val="24"/>
        </w:rPr>
        <w:t xml:space="preserve"> 202</w:t>
      </w:r>
      <w:r w:rsidR="00CB5484">
        <w:rPr>
          <w:rFonts w:ascii="Times New Roman" w:hAnsi="Times New Roman"/>
          <w:sz w:val="24"/>
          <w:szCs w:val="24"/>
        </w:rPr>
        <w:t>5</w:t>
      </w:r>
      <w:r w:rsidRPr="008E3594">
        <w:rPr>
          <w:rFonts w:ascii="Times New Roman" w:hAnsi="Times New Roman"/>
          <w:sz w:val="24"/>
          <w:szCs w:val="24"/>
        </w:rPr>
        <w:t xml:space="preserve"> г.</w:t>
      </w:r>
    </w:p>
    <w:p w:rsidR="00C962D8" w:rsidRDefault="00C962D8" w:rsidP="008E3594">
      <w:pPr>
        <w:pStyle w:val="msobodytext4"/>
        <w:widowControl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A3CCE">
        <w:rPr>
          <w:rFonts w:ascii="Times New Roman" w:hAnsi="Times New Roman"/>
          <w:color w:val="000000"/>
          <w:sz w:val="20"/>
          <w:szCs w:val="20"/>
        </w:rPr>
        <w:t xml:space="preserve">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</w:t>
      </w:r>
      <w:r w:rsidRPr="008A3CCE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      </w:t>
      </w:r>
      <w:r w:rsidRPr="008A3CCE">
        <w:rPr>
          <w:rFonts w:ascii="Times New Roman" w:hAnsi="Times New Roman"/>
          <w:color w:val="000000"/>
          <w:sz w:val="20"/>
          <w:szCs w:val="20"/>
        </w:rPr>
        <w:t xml:space="preserve">  </w:t>
      </w:r>
      <w:r>
        <w:rPr>
          <w:rFonts w:ascii="Times New Roman" w:hAnsi="Times New Roman"/>
          <w:color w:val="000000"/>
          <w:sz w:val="20"/>
          <w:szCs w:val="20"/>
        </w:rPr>
        <w:t>(ф</w:t>
      </w:r>
      <w:r w:rsidRPr="008A3CCE">
        <w:rPr>
          <w:rFonts w:ascii="Times New Roman" w:hAnsi="Times New Roman"/>
          <w:color w:val="000000"/>
          <w:sz w:val="20"/>
          <w:szCs w:val="20"/>
        </w:rPr>
        <w:t>амилия, имя, отчество</w:t>
      </w:r>
      <w:r>
        <w:rPr>
          <w:rFonts w:ascii="Times New Roman" w:hAnsi="Times New Roman"/>
          <w:color w:val="000000"/>
          <w:sz w:val="20"/>
          <w:szCs w:val="20"/>
        </w:rPr>
        <w:t>)</w:t>
      </w:r>
      <w:r w:rsidRPr="008A3CCE">
        <w:rPr>
          <w:rFonts w:ascii="Times New Roman" w:hAnsi="Times New Roman"/>
          <w:color w:val="000000"/>
          <w:sz w:val="20"/>
          <w:szCs w:val="20"/>
        </w:rPr>
        <w:t xml:space="preserve">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(п</w:t>
      </w:r>
      <w:r w:rsidRPr="008A3CCE">
        <w:rPr>
          <w:rFonts w:ascii="Times New Roman" w:hAnsi="Times New Roman"/>
          <w:color w:val="000000"/>
          <w:sz w:val="20"/>
          <w:szCs w:val="20"/>
        </w:rPr>
        <w:t>одпись</w:t>
      </w:r>
      <w:r>
        <w:rPr>
          <w:rFonts w:ascii="Times New Roman" w:hAnsi="Times New Roman"/>
          <w:color w:val="000000"/>
          <w:sz w:val="20"/>
          <w:szCs w:val="20"/>
        </w:rPr>
        <w:t>)</w:t>
      </w:r>
      <w:r w:rsidRPr="008A3CCE">
        <w:rPr>
          <w:rFonts w:ascii="Times New Roman" w:hAnsi="Times New Roman"/>
          <w:color w:val="000000"/>
          <w:sz w:val="20"/>
          <w:szCs w:val="20"/>
        </w:rPr>
        <w:t xml:space="preserve">         </w:t>
      </w:r>
    </w:p>
    <w:p w:rsidR="004736FD" w:rsidRDefault="004736FD" w:rsidP="008A3CCE">
      <w:pPr>
        <w:pStyle w:val="msobodytext4"/>
        <w:widowControl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sectPr w:rsidR="004736FD" w:rsidSect="008E3594">
      <w:footerReference w:type="default" r:id="rId7"/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0DC" w:rsidRDefault="002D50DC" w:rsidP="00481EE8">
      <w:pPr>
        <w:spacing w:after="0" w:line="240" w:lineRule="auto"/>
      </w:pPr>
      <w:r>
        <w:separator/>
      </w:r>
    </w:p>
  </w:endnote>
  <w:endnote w:type="continuationSeparator" w:id="0">
    <w:p w:rsidR="002D50DC" w:rsidRDefault="002D50DC" w:rsidP="00481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594" w:rsidRPr="003E3816" w:rsidRDefault="008E3594" w:rsidP="008E3594">
    <w:pPr>
      <w:pStyle w:val="a4"/>
      <w:spacing w:after="0" w:line="240" w:lineRule="auto"/>
      <w:jc w:val="center"/>
      <w:rPr>
        <w:b/>
        <w:szCs w:val="20"/>
      </w:rPr>
    </w:pPr>
    <w:r w:rsidRPr="003E3816">
      <w:rPr>
        <w:b/>
        <w:sz w:val="24"/>
        <w:szCs w:val="24"/>
      </w:rPr>
      <w:t xml:space="preserve">* Заявка заполняется на каждого </w:t>
    </w:r>
    <w:r>
      <w:rPr>
        <w:b/>
        <w:sz w:val="24"/>
        <w:szCs w:val="24"/>
      </w:rPr>
      <w:t xml:space="preserve">автора </w:t>
    </w:r>
    <w:r w:rsidR="00D2710D">
      <w:rPr>
        <w:b/>
        <w:sz w:val="24"/>
        <w:szCs w:val="24"/>
      </w:rPr>
      <w:t>доклада (</w:t>
    </w:r>
    <w:r>
      <w:rPr>
        <w:b/>
        <w:sz w:val="24"/>
        <w:szCs w:val="24"/>
      </w:rPr>
      <w:t>статьи</w:t>
    </w:r>
    <w:r w:rsidR="00D2710D">
      <w:rPr>
        <w:b/>
        <w:sz w:val="24"/>
        <w:szCs w:val="24"/>
      </w:rPr>
      <w:t>)</w:t>
    </w:r>
    <w:r w:rsidRPr="003E3816">
      <w:rPr>
        <w:b/>
        <w:sz w:val="24"/>
        <w:szCs w:val="24"/>
      </w:rPr>
      <w:t xml:space="preserve"> и в виде скан-копии</w:t>
    </w:r>
    <w:r>
      <w:rPr>
        <w:b/>
        <w:sz w:val="24"/>
        <w:szCs w:val="24"/>
      </w:rPr>
      <w:t xml:space="preserve"> </w:t>
    </w:r>
    <w:r w:rsidR="00D2710D">
      <w:rPr>
        <w:b/>
        <w:sz w:val="24"/>
        <w:szCs w:val="24"/>
      </w:rPr>
      <w:br/>
    </w:r>
    <w:r>
      <w:rPr>
        <w:b/>
        <w:sz w:val="24"/>
        <w:szCs w:val="24"/>
      </w:rPr>
      <w:t>оригинала</w:t>
    </w:r>
    <w:r w:rsidRPr="003E3816">
      <w:rPr>
        <w:b/>
        <w:sz w:val="24"/>
        <w:szCs w:val="24"/>
      </w:rPr>
      <w:t xml:space="preserve"> направляется по электронному адресу:</w:t>
    </w:r>
    <w:hyperlink r:id="rId1" w:history="1">
      <w:r w:rsidRPr="003E3816">
        <w:rPr>
          <w:rStyle w:val="aa"/>
          <w:b/>
          <w:sz w:val="24"/>
          <w:szCs w:val="24"/>
          <w:u w:val="none"/>
        </w:rPr>
        <w:t xml:space="preserve"> </w:t>
      </w:r>
      <w:r w:rsidRPr="003E3816">
        <w:rPr>
          <w:rStyle w:val="aa"/>
          <w:b/>
          <w:sz w:val="24"/>
          <w:szCs w:val="24"/>
        </w:rPr>
        <w:t>transfer-rosniipm@yandex.r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0DC" w:rsidRDefault="002D50DC" w:rsidP="00481EE8">
      <w:pPr>
        <w:spacing w:after="0" w:line="240" w:lineRule="auto"/>
      </w:pPr>
      <w:r>
        <w:separator/>
      </w:r>
    </w:p>
  </w:footnote>
  <w:footnote w:type="continuationSeparator" w:id="0">
    <w:p w:rsidR="002D50DC" w:rsidRDefault="002D50DC" w:rsidP="00481E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stylePaneFormatFilter w:val="1021"/>
  <w:defaultTabStop w:val="709"/>
  <w:autoHyphenation/>
  <w:drawingGridHorizontalSpacing w:val="9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3CCE"/>
    <w:rsid w:val="0000027B"/>
    <w:rsid w:val="0000488E"/>
    <w:rsid w:val="0000503E"/>
    <w:rsid w:val="00005D27"/>
    <w:rsid w:val="000069AC"/>
    <w:rsid w:val="00007279"/>
    <w:rsid w:val="00011B46"/>
    <w:rsid w:val="00013343"/>
    <w:rsid w:val="000142AE"/>
    <w:rsid w:val="00014C5C"/>
    <w:rsid w:val="00016235"/>
    <w:rsid w:val="000164D5"/>
    <w:rsid w:val="00017CCF"/>
    <w:rsid w:val="000202F5"/>
    <w:rsid w:val="000209BF"/>
    <w:rsid w:val="00022680"/>
    <w:rsid w:val="00023C7C"/>
    <w:rsid w:val="000258A4"/>
    <w:rsid w:val="000302AF"/>
    <w:rsid w:val="00031A51"/>
    <w:rsid w:val="00031D35"/>
    <w:rsid w:val="00033C8F"/>
    <w:rsid w:val="00034757"/>
    <w:rsid w:val="00035520"/>
    <w:rsid w:val="0003580A"/>
    <w:rsid w:val="00037C9B"/>
    <w:rsid w:val="00040204"/>
    <w:rsid w:val="000437E5"/>
    <w:rsid w:val="00043D29"/>
    <w:rsid w:val="000443E4"/>
    <w:rsid w:val="00044C06"/>
    <w:rsid w:val="0004756F"/>
    <w:rsid w:val="0004775E"/>
    <w:rsid w:val="00047A3B"/>
    <w:rsid w:val="00047BEA"/>
    <w:rsid w:val="0005131C"/>
    <w:rsid w:val="00052521"/>
    <w:rsid w:val="00052BBB"/>
    <w:rsid w:val="0005527D"/>
    <w:rsid w:val="00055B86"/>
    <w:rsid w:val="00055F46"/>
    <w:rsid w:val="000617CB"/>
    <w:rsid w:val="00061CA3"/>
    <w:rsid w:val="0006254F"/>
    <w:rsid w:val="00064011"/>
    <w:rsid w:val="00064084"/>
    <w:rsid w:val="00067B6D"/>
    <w:rsid w:val="00070DCF"/>
    <w:rsid w:val="000732E1"/>
    <w:rsid w:val="000760D2"/>
    <w:rsid w:val="00076214"/>
    <w:rsid w:val="00077618"/>
    <w:rsid w:val="00081F74"/>
    <w:rsid w:val="0008354D"/>
    <w:rsid w:val="000838BF"/>
    <w:rsid w:val="00084C35"/>
    <w:rsid w:val="00085DDE"/>
    <w:rsid w:val="00087222"/>
    <w:rsid w:val="00090344"/>
    <w:rsid w:val="000904D9"/>
    <w:rsid w:val="00092BA9"/>
    <w:rsid w:val="000938AA"/>
    <w:rsid w:val="000940FF"/>
    <w:rsid w:val="000946E4"/>
    <w:rsid w:val="0009534A"/>
    <w:rsid w:val="00095EA9"/>
    <w:rsid w:val="000A0C9E"/>
    <w:rsid w:val="000A0ECA"/>
    <w:rsid w:val="000A1344"/>
    <w:rsid w:val="000A19FF"/>
    <w:rsid w:val="000A3705"/>
    <w:rsid w:val="000A421B"/>
    <w:rsid w:val="000A4766"/>
    <w:rsid w:val="000A55BE"/>
    <w:rsid w:val="000A5622"/>
    <w:rsid w:val="000A5B04"/>
    <w:rsid w:val="000B3304"/>
    <w:rsid w:val="000B3F04"/>
    <w:rsid w:val="000B4E80"/>
    <w:rsid w:val="000B66F2"/>
    <w:rsid w:val="000B7E5C"/>
    <w:rsid w:val="000C1D17"/>
    <w:rsid w:val="000C1E56"/>
    <w:rsid w:val="000C41A3"/>
    <w:rsid w:val="000C4C9A"/>
    <w:rsid w:val="000C6E2A"/>
    <w:rsid w:val="000C72CF"/>
    <w:rsid w:val="000D118F"/>
    <w:rsid w:val="000D1313"/>
    <w:rsid w:val="000D1D89"/>
    <w:rsid w:val="000D28CD"/>
    <w:rsid w:val="000D343D"/>
    <w:rsid w:val="000D57C2"/>
    <w:rsid w:val="000D639F"/>
    <w:rsid w:val="000D6E6F"/>
    <w:rsid w:val="000E0704"/>
    <w:rsid w:val="000E0989"/>
    <w:rsid w:val="000E14B8"/>
    <w:rsid w:val="000E16B7"/>
    <w:rsid w:val="000E1E99"/>
    <w:rsid w:val="000E2D20"/>
    <w:rsid w:val="000E3E34"/>
    <w:rsid w:val="000E58EB"/>
    <w:rsid w:val="000E616F"/>
    <w:rsid w:val="000E76D9"/>
    <w:rsid w:val="000E7FB7"/>
    <w:rsid w:val="000F2D59"/>
    <w:rsid w:val="000F3D12"/>
    <w:rsid w:val="000F4669"/>
    <w:rsid w:val="000F5137"/>
    <w:rsid w:val="000F58D8"/>
    <w:rsid w:val="000F5BD1"/>
    <w:rsid w:val="000F6385"/>
    <w:rsid w:val="000F7FEA"/>
    <w:rsid w:val="00102D61"/>
    <w:rsid w:val="00104715"/>
    <w:rsid w:val="001048E7"/>
    <w:rsid w:val="001049F7"/>
    <w:rsid w:val="0010594D"/>
    <w:rsid w:val="001078E0"/>
    <w:rsid w:val="0010799E"/>
    <w:rsid w:val="00111EF2"/>
    <w:rsid w:val="00112284"/>
    <w:rsid w:val="00112458"/>
    <w:rsid w:val="00112711"/>
    <w:rsid w:val="00112A33"/>
    <w:rsid w:val="00114C5A"/>
    <w:rsid w:val="001153ED"/>
    <w:rsid w:val="001157C4"/>
    <w:rsid w:val="00116B26"/>
    <w:rsid w:val="0011788D"/>
    <w:rsid w:val="0011795F"/>
    <w:rsid w:val="0012167D"/>
    <w:rsid w:val="00121EB5"/>
    <w:rsid w:val="001230EC"/>
    <w:rsid w:val="001239F5"/>
    <w:rsid w:val="001274FA"/>
    <w:rsid w:val="00130192"/>
    <w:rsid w:val="0013321F"/>
    <w:rsid w:val="00135B78"/>
    <w:rsid w:val="00135EA9"/>
    <w:rsid w:val="0013658B"/>
    <w:rsid w:val="001367D0"/>
    <w:rsid w:val="0013778A"/>
    <w:rsid w:val="0014163E"/>
    <w:rsid w:val="001438BF"/>
    <w:rsid w:val="00145246"/>
    <w:rsid w:val="00145794"/>
    <w:rsid w:val="00146269"/>
    <w:rsid w:val="00151ACD"/>
    <w:rsid w:val="00152D00"/>
    <w:rsid w:val="00153801"/>
    <w:rsid w:val="001541D3"/>
    <w:rsid w:val="001542CC"/>
    <w:rsid w:val="00154E28"/>
    <w:rsid w:val="00155A59"/>
    <w:rsid w:val="001575B9"/>
    <w:rsid w:val="00157882"/>
    <w:rsid w:val="00161732"/>
    <w:rsid w:val="001623FD"/>
    <w:rsid w:val="00162A2C"/>
    <w:rsid w:val="00162A6F"/>
    <w:rsid w:val="001639A1"/>
    <w:rsid w:val="00163EA9"/>
    <w:rsid w:val="0016443A"/>
    <w:rsid w:val="00164B46"/>
    <w:rsid w:val="00164D6C"/>
    <w:rsid w:val="001671D0"/>
    <w:rsid w:val="00170AD3"/>
    <w:rsid w:val="001724AC"/>
    <w:rsid w:val="001726DF"/>
    <w:rsid w:val="001743DE"/>
    <w:rsid w:val="00177064"/>
    <w:rsid w:val="00177484"/>
    <w:rsid w:val="001801C4"/>
    <w:rsid w:val="00180571"/>
    <w:rsid w:val="0018101A"/>
    <w:rsid w:val="00182D10"/>
    <w:rsid w:val="0018638E"/>
    <w:rsid w:val="00186B6A"/>
    <w:rsid w:val="00187F25"/>
    <w:rsid w:val="00190336"/>
    <w:rsid w:val="001910D9"/>
    <w:rsid w:val="00191170"/>
    <w:rsid w:val="00191671"/>
    <w:rsid w:val="0019289F"/>
    <w:rsid w:val="00193822"/>
    <w:rsid w:val="00194E42"/>
    <w:rsid w:val="001955CA"/>
    <w:rsid w:val="00196AC2"/>
    <w:rsid w:val="0019777D"/>
    <w:rsid w:val="001A1574"/>
    <w:rsid w:val="001A576E"/>
    <w:rsid w:val="001A661D"/>
    <w:rsid w:val="001A7FBB"/>
    <w:rsid w:val="001B1C85"/>
    <w:rsid w:val="001B49AD"/>
    <w:rsid w:val="001B583A"/>
    <w:rsid w:val="001C2966"/>
    <w:rsid w:val="001C2982"/>
    <w:rsid w:val="001C3A26"/>
    <w:rsid w:val="001C6355"/>
    <w:rsid w:val="001D01D9"/>
    <w:rsid w:val="001D1744"/>
    <w:rsid w:val="001D2DF1"/>
    <w:rsid w:val="001D3F02"/>
    <w:rsid w:val="001D74FB"/>
    <w:rsid w:val="001D76F8"/>
    <w:rsid w:val="001E2FBF"/>
    <w:rsid w:val="001E5283"/>
    <w:rsid w:val="001E538B"/>
    <w:rsid w:val="001E54BC"/>
    <w:rsid w:val="001E5D4F"/>
    <w:rsid w:val="001E618F"/>
    <w:rsid w:val="001E6F36"/>
    <w:rsid w:val="001E7A18"/>
    <w:rsid w:val="001F15B5"/>
    <w:rsid w:val="001F1AF3"/>
    <w:rsid w:val="001F3501"/>
    <w:rsid w:val="001F37F9"/>
    <w:rsid w:val="001F3FF7"/>
    <w:rsid w:val="001F5E1A"/>
    <w:rsid w:val="001F6178"/>
    <w:rsid w:val="001F6FC8"/>
    <w:rsid w:val="001F7B35"/>
    <w:rsid w:val="00200478"/>
    <w:rsid w:val="00203136"/>
    <w:rsid w:val="00204775"/>
    <w:rsid w:val="00205365"/>
    <w:rsid w:val="0021217B"/>
    <w:rsid w:val="002122ED"/>
    <w:rsid w:val="002126CB"/>
    <w:rsid w:val="002130C0"/>
    <w:rsid w:val="00213425"/>
    <w:rsid w:val="002137C4"/>
    <w:rsid w:val="00215298"/>
    <w:rsid w:val="00215736"/>
    <w:rsid w:val="0021583B"/>
    <w:rsid w:val="00217213"/>
    <w:rsid w:val="0021723A"/>
    <w:rsid w:val="00220BBD"/>
    <w:rsid w:val="00221237"/>
    <w:rsid w:val="00221892"/>
    <w:rsid w:val="00221A79"/>
    <w:rsid w:val="00222600"/>
    <w:rsid w:val="00226425"/>
    <w:rsid w:val="00230B75"/>
    <w:rsid w:val="0023102E"/>
    <w:rsid w:val="00232727"/>
    <w:rsid w:val="002347C9"/>
    <w:rsid w:val="0023493C"/>
    <w:rsid w:val="00234BE4"/>
    <w:rsid w:val="0023659A"/>
    <w:rsid w:val="00236FBC"/>
    <w:rsid w:val="00240AC1"/>
    <w:rsid w:val="00240E3B"/>
    <w:rsid w:val="00242948"/>
    <w:rsid w:val="0024355E"/>
    <w:rsid w:val="002445BD"/>
    <w:rsid w:val="00255174"/>
    <w:rsid w:val="00255593"/>
    <w:rsid w:val="00262048"/>
    <w:rsid w:val="00265289"/>
    <w:rsid w:val="00267111"/>
    <w:rsid w:val="00267F6A"/>
    <w:rsid w:val="002739E2"/>
    <w:rsid w:val="0027423A"/>
    <w:rsid w:val="0027428A"/>
    <w:rsid w:val="00275674"/>
    <w:rsid w:val="002763FD"/>
    <w:rsid w:val="002772E9"/>
    <w:rsid w:val="00280B39"/>
    <w:rsid w:val="002810B5"/>
    <w:rsid w:val="00281B29"/>
    <w:rsid w:val="002828C0"/>
    <w:rsid w:val="0028410B"/>
    <w:rsid w:val="00286584"/>
    <w:rsid w:val="0029308E"/>
    <w:rsid w:val="0029327E"/>
    <w:rsid w:val="00294CDA"/>
    <w:rsid w:val="0029519D"/>
    <w:rsid w:val="00296C9E"/>
    <w:rsid w:val="002A05A9"/>
    <w:rsid w:val="002A1D1A"/>
    <w:rsid w:val="002A3807"/>
    <w:rsid w:val="002A400E"/>
    <w:rsid w:val="002A42DF"/>
    <w:rsid w:val="002A53D0"/>
    <w:rsid w:val="002A6036"/>
    <w:rsid w:val="002A707D"/>
    <w:rsid w:val="002A7EAA"/>
    <w:rsid w:val="002B3212"/>
    <w:rsid w:val="002B543C"/>
    <w:rsid w:val="002C0187"/>
    <w:rsid w:val="002C17F5"/>
    <w:rsid w:val="002C1A8D"/>
    <w:rsid w:val="002C2FE6"/>
    <w:rsid w:val="002C3D88"/>
    <w:rsid w:val="002C4BA4"/>
    <w:rsid w:val="002C57EC"/>
    <w:rsid w:val="002C64BE"/>
    <w:rsid w:val="002C7663"/>
    <w:rsid w:val="002C7765"/>
    <w:rsid w:val="002D131B"/>
    <w:rsid w:val="002D231F"/>
    <w:rsid w:val="002D2B45"/>
    <w:rsid w:val="002D3A10"/>
    <w:rsid w:val="002D40D8"/>
    <w:rsid w:val="002D4338"/>
    <w:rsid w:val="002D50DC"/>
    <w:rsid w:val="002D5F44"/>
    <w:rsid w:val="002D6DD1"/>
    <w:rsid w:val="002D6E87"/>
    <w:rsid w:val="002D7347"/>
    <w:rsid w:val="002E1570"/>
    <w:rsid w:val="002E1641"/>
    <w:rsid w:val="002E1918"/>
    <w:rsid w:val="002E1C50"/>
    <w:rsid w:val="002E2056"/>
    <w:rsid w:val="002E2ADF"/>
    <w:rsid w:val="002E3ECF"/>
    <w:rsid w:val="002E6075"/>
    <w:rsid w:val="002E6962"/>
    <w:rsid w:val="002E6C40"/>
    <w:rsid w:val="002E7E4E"/>
    <w:rsid w:val="002F1356"/>
    <w:rsid w:val="002F4F48"/>
    <w:rsid w:val="00300C5A"/>
    <w:rsid w:val="00300C99"/>
    <w:rsid w:val="00301566"/>
    <w:rsid w:val="00304031"/>
    <w:rsid w:val="00304300"/>
    <w:rsid w:val="0030436E"/>
    <w:rsid w:val="00304FB8"/>
    <w:rsid w:val="00305D4C"/>
    <w:rsid w:val="00307259"/>
    <w:rsid w:val="0030739A"/>
    <w:rsid w:val="00307939"/>
    <w:rsid w:val="00310858"/>
    <w:rsid w:val="003108BB"/>
    <w:rsid w:val="00310EB8"/>
    <w:rsid w:val="00313906"/>
    <w:rsid w:val="00313937"/>
    <w:rsid w:val="00315B34"/>
    <w:rsid w:val="00322495"/>
    <w:rsid w:val="00323D1A"/>
    <w:rsid w:val="00325EEE"/>
    <w:rsid w:val="00327387"/>
    <w:rsid w:val="00327B83"/>
    <w:rsid w:val="00330A23"/>
    <w:rsid w:val="00331BB1"/>
    <w:rsid w:val="0033349A"/>
    <w:rsid w:val="00333F02"/>
    <w:rsid w:val="00336367"/>
    <w:rsid w:val="003364F0"/>
    <w:rsid w:val="00337D79"/>
    <w:rsid w:val="003416E7"/>
    <w:rsid w:val="00345444"/>
    <w:rsid w:val="00347182"/>
    <w:rsid w:val="0034788F"/>
    <w:rsid w:val="00347D75"/>
    <w:rsid w:val="00351BF7"/>
    <w:rsid w:val="00352379"/>
    <w:rsid w:val="00352426"/>
    <w:rsid w:val="00354D8F"/>
    <w:rsid w:val="00355306"/>
    <w:rsid w:val="003557C7"/>
    <w:rsid w:val="00356844"/>
    <w:rsid w:val="003568B5"/>
    <w:rsid w:val="0035793A"/>
    <w:rsid w:val="00360CB8"/>
    <w:rsid w:val="00362526"/>
    <w:rsid w:val="003667D9"/>
    <w:rsid w:val="003700ED"/>
    <w:rsid w:val="0037326F"/>
    <w:rsid w:val="003760B1"/>
    <w:rsid w:val="00376188"/>
    <w:rsid w:val="00376CFB"/>
    <w:rsid w:val="00376F29"/>
    <w:rsid w:val="00377234"/>
    <w:rsid w:val="00377FF5"/>
    <w:rsid w:val="00380D28"/>
    <w:rsid w:val="003828EA"/>
    <w:rsid w:val="00382C19"/>
    <w:rsid w:val="00382D15"/>
    <w:rsid w:val="003854AC"/>
    <w:rsid w:val="0038750E"/>
    <w:rsid w:val="003906D0"/>
    <w:rsid w:val="003912DA"/>
    <w:rsid w:val="00392F41"/>
    <w:rsid w:val="003936CC"/>
    <w:rsid w:val="0039473A"/>
    <w:rsid w:val="00395AB1"/>
    <w:rsid w:val="00396D05"/>
    <w:rsid w:val="003A11E2"/>
    <w:rsid w:val="003A27E2"/>
    <w:rsid w:val="003A33E5"/>
    <w:rsid w:val="003A3589"/>
    <w:rsid w:val="003A3914"/>
    <w:rsid w:val="003A7103"/>
    <w:rsid w:val="003B47E0"/>
    <w:rsid w:val="003B6069"/>
    <w:rsid w:val="003B6389"/>
    <w:rsid w:val="003B6B0E"/>
    <w:rsid w:val="003B7BC3"/>
    <w:rsid w:val="003C291B"/>
    <w:rsid w:val="003C311B"/>
    <w:rsid w:val="003C3499"/>
    <w:rsid w:val="003C51F9"/>
    <w:rsid w:val="003C58DB"/>
    <w:rsid w:val="003C591E"/>
    <w:rsid w:val="003C5D29"/>
    <w:rsid w:val="003C6046"/>
    <w:rsid w:val="003D0060"/>
    <w:rsid w:val="003D2DBC"/>
    <w:rsid w:val="003D64DF"/>
    <w:rsid w:val="003D6CF5"/>
    <w:rsid w:val="003D7FCB"/>
    <w:rsid w:val="003E4DB9"/>
    <w:rsid w:val="003E69B5"/>
    <w:rsid w:val="003E719A"/>
    <w:rsid w:val="003F01EF"/>
    <w:rsid w:val="003F2131"/>
    <w:rsid w:val="003F2F5C"/>
    <w:rsid w:val="003F358A"/>
    <w:rsid w:val="003F358B"/>
    <w:rsid w:val="003F699A"/>
    <w:rsid w:val="003F795A"/>
    <w:rsid w:val="00402E3B"/>
    <w:rsid w:val="00403FFE"/>
    <w:rsid w:val="0040535D"/>
    <w:rsid w:val="00405967"/>
    <w:rsid w:val="00405AB1"/>
    <w:rsid w:val="00406412"/>
    <w:rsid w:val="004068D9"/>
    <w:rsid w:val="00407901"/>
    <w:rsid w:val="00410B87"/>
    <w:rsid w:val="00410ECF"/>
    <w:rsid w:val="004124CE"/>
    <w:rsid w:val="004127E5"/>
    <w:rsid w:val="00412E7B"/>
    <w:rsid w:val="00414695"/>
    <w:rsid w:val="004151CF"/>
    <w:rsid w:val="00417B5B"/>
    <w:rsid w:val="0042259A"/>
    <w:rsid w:val="00422B27"/>
    <w:rsid w:val="00425859"/>
    <w:rsid w:val="00427BBC"/>
    <w:rsid w:val="0043093C"/>
    <w:rsid w:val="0043152E"/>
    <w:rsid w:val="004315A8"/>
    <w:rsid w:val="004325E1"/>
    <w:rsid w:val="004325F4"/>
    <w:rsid w:val="00432754"/>
    <w:rsid w:val="00433977"/>
    <w:rsid w:val="004340AA"/>
    <w:rsid w:val="004342BE"/>
    <w:rsid w:val="00441EC0"/>
    <w:rsid w:val="004438C6"/>
    <w:rsid w:val="004439DF"/>
    <w:rsid w:val="00443E5A"/>
    <w:rsid w:val="00450330"/>
    <w:rsid w:val="0045068E"/>
    <w:rsid w:val="004510E7"/>
    <w:rsid w:val="00453142"/>
    <w:rsid w:val="00453CD5"/>
    <w:rsid w:val="004546E7"/>
    <w:rsid w:val="00455228"/>
    <w:rsid w:val="00455968"/>
    <w:rsid w:val="00455DE9"/>
    <w:rsid w:val="00456402"/>
    <w:rsid w:val="00456775"/>
    <w:rsid w:val="00457DD8"/>
    <w:rsid w:val="00460011"/>
    <w:rsid w:val="00460C47"/>
    <w:rsid w:val="004613D3"/>
    <w:rsid w:val="00462490"/>
    <w:rsid w:val="00463A28"/>
    <w:rsid w:val="00463C57"/>
    <w:rsid w:val="004661F2"/>
    <w:rsid w:val="00466F55"/>
    <w:rsid w:val="004676CE"/>
    <w:rsid w:val="004706F1"/>
    <w:rsid w:val="0047095A"/>
    <w:rsid w:val="004711FD"/>
    <w:rsid w:val="00471D18"/>
    <w:rsid w:val="0047335E"/>
    <w:rsid w:val="004736C9"/>
    <w:rsid w:val="004736FD"/>
    <w:rsid w:val="00475753"/>
    <w:rsid w:val="004766DF"/>
    <w:rsid w:val="00476F2A"/>
    <w:rsid w:val="0047721D"/>
    <w:rsid w:val="004778CD"/>
    <w:rsid w:val="00481EE8"/>
    <w:rsid w:val="0048214D"/>
    <w:rsid w:val="00485CB6"/>
    <w:rsid w:val="00486B7F"/>
    <w:rsid w:val="004904FA"/>
    <w:rsid w:val="004909DD"/>
    <w:rsid w:val="00491C65"/>
    <w:rsid w:val="00492175"/>
    <w:rsid w:val="0049425C"/>
    <w:rsid w:val="004961D1"/>
    <w:rsid w:val="00497E9A"/>
    <w:rsid w:val="004A086B"/>
    <w:rsid w:val="004A09CD"/>
    <w:rsid w:val="004A220F"/>
    <w:rsid w:val="004A4451"/>
    <w:rsid w:val="004A561E"/>
    <w:rsid w:val="004A6260"/>
    <w:rsid w:val="004A6D51"/>
    <w:rsid w:val="004A72C1"/>
    <w:rsid w:val="004B0FAA"/>
    <w:rsid w:val="004B128B"/>
    <w:rsid w:val="004B15E0"/>
    <w:rsid w:val="004B326E"/>
    <w:rsid w:val="004B373A"/>
    <w:rsid w:val="004B5593"/>
    <w:rsid w:val="004B6242"/>
    <w:rsid w:val="004B6757"/>
    <w:rsid w:val="004B6829"/>
    <w:rsid w:val="004B7966"/>
    <w:rsid w:val="004C1AAD"/>
    <w:rsid w:val="004C38E7"/>
    <w:rsid w:val="004C41D6"/>
    <w:rsid w:val="004C6B0C"/>
    <w:rsid w:val="004C759D"/>
    <w:rsid w:val="004D0557"/>
    <w:rsid w:val="004D070F"/>
    <w:rsid w:val="004D4625"/>
    <w:rsid w:val="004D5D5D"/>
    <w:rsid w:val="004D6943"/>
    <w:rsid w:val="004E0217"/>
    <w:rsid w:val="004E0BFB"/>
    <w:rsid w:val="004E3E74"/>
    <w:rsid w:val="004E4B7B"/>
    <w:rsid w:val="004E4F53"/>
    <w:rsid w:val="004E5563"/>
    <w:rsid w:val="004E56C5"/>
    <w:rsid w:val="004E5715"/>
    <w:rsid w:val="004E6350"/>
    <w:rsid w:val="004F0F2A"/>
    <w:rsid w:val="004F131C"/>
    <w:rsid w:val="004F2DC2"/>
    <w:rsid w:val="004F396C"/>
    <w:rsid w:val="004F4D36"/>
    <w:rsid w:val="004F5162"/>
    <w:rsid w:val="004F5496"/>
    <w:rsid w:val="004F552D"/>
    <w:rsid w:val="004F62CC"/>
    <w:rsid w:val="00500D2E"/>
    <w:rsid w:val="00501956"/>
    <w:rsid w:val="00501C73"/>
    <w:rsid w:val="00501EF6"/>
    <w:rsid w:val="0050434C"/>
    <w:rsid w:val="00504598"/>
    <w:rsid w:val="0050526F"/>
    <w:rsid w:val="00511046"/>
    <w:rsid w:val="005139A3"/>
    <w:rsid w:val="00513E29"/>
    <w:rsid w:val="00514F73"/>
    <w:rsid w:val="00517D77"/>
    <w:rsid w:val="0052133C"/>
    <w:rsid w:val="00521799"/>
    <w:rsid w:val="00521A78"/>
    <w:rsid w:val="00521D6A"/>
    <w:rsid w:val="005223F5"/>
    <w:rsid w:val="00522A7C"/>
    <w:rsid w:val="00522DB0"/>
    <w:rsid w:val="00522FCD"/>
    <w:rsid w:val="0052327C"/>
    <w:rsid w:val="00526E40"/>
    <w:rsid w:val="005301E5"/>
    <w:rsid w:val="00530AAC"/>
    <w:rsid w:val="005312D2"/>
    <w:rsid w:val="00531B70"/>
    <w:rsid w:val="00531E0E"/>
    <w:rsid w:val="005320A9"/>
    <w:rsid w:val="00532CF7"/>
    <w:rsid w:val="00533FBB"/>
    <w:rsid w:val="00534AD2"/>
    <w:rsid w:val="005356AE"/>
    <w:rsid w:val="00536710"/>
    <w:rsid w:val="00537556"/>
    <w:rsid w:val="0054004E"/>
    <w:rsid w:val="00540879"/>
    <w:rsid w:val="00540A35"/>
    <w:rsid w:val="00540B89"/>
    <w:rsid w:val="00541164"/>
    <w:rsid w:val="005422F3"/>
    <w:rsid w:val="00542CC4"/>
    <w:rsid w:val="00542F49"/>
    <w:rsid w:val="00544586"/>
    <w:rsid w:val="0054632A"/>
    <w:rsid w:val="00546ED0"/>
    <w:rsid w:val="0054757B"/>
    <w:rsid w:val="00547FCB"/>
    <w:rsid w:val="00550BF5"/>
    <w:rsid w:val="00550FD3"/>
    <w:rsid w:val="00551C31"/>
    <w:rsid w:val="00551EE2"/>
    <w:rsid w:val="00553928"/>
    <w:rsid w:val="00555A0E"/>
    <w:rsid w:val="005561C9"/>
    <w:rsid w:val="0055653D"/>
    <w:rsid w:val="00557699"/>
    <w:rsid w:val="005607FF"/>
    <w:rsid w:val="00560FC1"/>
    <w:rsid w:val="00561DFC"/>
    <w:rsid w:val="00562EF2"/>
    <w:rsid w:val="00563146"/>
    <w:rsid w:val="0056591E"/>
    <w:rsid w:val="00565F97"/>
    <w:rsid w:val="00571ECE"/>
    <w:rsid w:val="00572411"/>
    <w:rsid w:val="005733D5"/>
    <w:rsid w:val="00573EFE"/>
    <w:rsid w:val="00574123"/>
    <w:rsid w:val="0057551D"/>
    <w:rsid w:val="0057576A"/>
    <w:rsid w:val="00577EE8"/>
    <w:rsid w:val="00583F84"/>
    <w:rsid w:val="00585134"/>
    <w:rsid w:val="0058594C"/>
    <w:rsid w:val="00586A37"/>
    <w:rsid w:val="00586D0F"/>
    <w:rsid w:val="005876A7"/>
    <w:rsid w:val="00587E41"/>
    <w:rsid w:val="0059049A"/>
    <w:rsid w:val="00591697"/>
    <w:rsid w:val="00593251"/>
    <w:rsid w:val="00594279"/>
    <w:rsid w:val="00594A69"/>
    <w:rsid w:val="00595EFF"/>
    <w:rsid w:val="005962EE"/>
    <w:rsid w:val="00596F3B"/>
    <w:rsid w:val="00597A8F"/>
    <w:rsid w:val="00597D8C"/>
    <w:rsid w:val="005A32A0"/>
    <w:rsid w:val="005A35ED"/>
    <w:rsid w:val="005A3EF7"/>
    <w:rsid w:val="005A4376"/>
    <w:rsid w:val="005A6BD9"/>
    <w:rsid w:val="005A7DFD"/>
    <w:rsid w:val="005B092B"/>
    <w:rsid w:val="005B1216"/>
    <w:rsid w:val="005B38C1"/>
    <w:rsid w:val="005B3928"/>
    <w:rsid w:val="005B4BF0"/>
    <w:rsid w:val="005B50C4"/>
    <w:rsid w:val="005B63E8"/>
    <w:rsid w:val="005B68F7"/>
    <w:rsid w:val="005B764B"/>
    <w:rsid w:val="005C1959"/>
    <w:rsid w:val="005C25D2"/>
    <w:rsid w:val="005C41D3"/>
    <w:rsid w:val="005C43F5"/>
    <w:rsid w:val="005C5367"/>
    <w:rsid w:val="005C53F0"/>
    <w:rsid w:val="005C6C3A"/>
    <w:rsid w:val="005D208C"/>
    <w:rsid w:val="005D309E"/>
    <w:rsid w:val="005D39F1"/>
    <w:rsid w:val="005D4B68"/>
    <w:rsid w:val="005D6BE4"/>
    <w:rsid w:val="005D7379"/>
    <w:rsid w:val="005E0F42"/>
    <w:rsid w:val="005E157A"/>
    <w:rsid w:val="005E24BE"/>
    <w:rsid w:val="005E498E"/>
    <w:rsid w:val="005E51BD"/>
    <w:rsid w:val="005E74B4"/>
    <w:rsid w:val="005F2E70"/>
    <w:rsid w:val="005F4198"/>
    <w:rsid w:val="005F5389"/>
    <w:rsid w:val="005F64FF"/>
    <w:rsid w:val="005F6DB3"/>
    <w:rsid w:val="005F716A"/>
    <w:rsid w:val="005F798B"/>
    <w:rsid w:val="00600A34"/>
    <w:rsid w:val="00600EB5"/>
    <w:rsid w:val="00601D30"/>
    <w:rsid w:val="00602256"/>
    <w:rsid w:val="00602369"/>
    <w:rsid w:val="006030C8"/>
    <w:rsid w:val="00603435"/>
    <w:rsid w:val="00603483"/>
    <w:rsid w:val="00603D10"/>
    <w:rsid w:val="006052AE"/>
    <w:rsid w:val="00605509"/>
    <w:rsid w:val="00605713"/>
    <w:rsid w:val="0060724A"/>
    <w:rsid w:val="00612A71"/>
    <w:rsid w:val="0061422C"/>
    <w:rsid w:val="00616DC7"/>
    <w:rsid w:val="00616DCE"/>
    <w:rsid w:val="0062031F"/>
    <w:rsid w:val="006209A2"/>
    <w:rsid w:val="0062185D"/>
    <w:rsid w:val="00622F7A"/>
    <w:rsid w:val="00624DE5"/>
    <w:rsid w:val="00626D57"/>
    <w:rsid w:val="00626DFD"/>
    <w:rsid w:val="006273C5"/>
    <w:rsid w:val="0062780C"/>
    <w:rsid w:val="0062783A"/>
    <w:rsid w:val="00627C89"/>
    <w:rsid w:val="00630BAC"/>
    <w:rsid w:val="00632C74"/>
    <w:rsid w:val="00633C99"/>
    <w:rsid w:val="00634D22"/>
    <w:rsid w:val="00635035"/>
    <w:rsid w:val="006378C2"/>
    <w:rsid w:val="00637EAF"/>
    <w:rsid w:val="0064030C"/>
    <w:rsid w:val="00640A5E"/>
    <w:rsid w:val="00642B16"/>
    <w:rsid w:val="00644B1F"/>
    <w:rsid w:val="00644F26"/>
    <w:rsid w:val="0064674F"/>
    <w:rsid w:val="006467D5"/>
    <w:rsid w:val="00646BD1"/>
    <w:rsid w:val="006504D5"/>
    <w:rsid w:val="0065490C"/>
    <w:rsid w:val="00657DC4"/>
    <w:rsid w:val="0066238B"/>
    <w:rsid w:val="00665ACC"/>
    <w:rsid w:val="00666C14"/>
    <w:rsid w:val="00667E23"/>
    <w:rsid w:val="0067232E"/>
    <w:rsid w:val="0067439C"/>
    <w:rsid w:val="006756AC"/>
    <w:rsid w:val="0067597E"/>
    <w:rsid w:val="006759DC"/>
    <w:rsid w:val="006838A2"/>
    <w:rsid w:val="00683EE3"/>
    <w:rsid w:val="0068464E"/>
    <w:rsid w:val="0068481F"/>
    <w:rsid w:val="00685CC6"/>
    <w:rsid w:val="00687470"/>
    <w:rsid w:val="006877CF"/>
    <w:rsid w:val="0069079A"/>
    <w:rsid w:val="00690B86"/>
    <w:rsid w:val="00691E6D"/>
    <w:rsid w:val="00693B2B"/>
    <w:rsid w:val="00697C0C"/>
    <w:rsid w:val="006A0C16"/>
    <w:rsid w:val="006A115D"/>
    <w:rsid w:val="006A3E38"/>
    <w:rsid w:val="006A58FF"/>
    <w:rsid w:val="006A6B4A"/>
    <w:rsid w:val="006B04A2"/>
    <w:rsid w:val="006B3481"/>
    <w:rsid w:val="006B406D"/>
    <w:rsid w:val="006B41FF"/>
    <w:rsid w:val="006B4F2E"/>
    <w:rsid w:val="006B54A7"/>
    <w:rsid w:val="006B668A"/>
    <w:rsid w:val="006B6E45"/>
    <w:rsid w:val="006B780B"/>
    <w:rsid w:val="006C019D"/>
    <w:rsid w:val="006C0B78"/>
    <w:rsid w:val="006C1DC2"/>
    <w:rsid w:val="006C236A"/>
    <w:rsid w:val="006C2649"/>
    <w:rsid w:val="006C332F"/>
    <w:rsid w:val="006C3E7C"/>
    <w:rsid w:val="006C4DF9"/>
    <w:rsid w:val="006C5F65"/>
    <w:rsid w:val="006C7A26"/>
    <w:rsid w:val="006D04C3"/>
    <w:rsid w:val="006D0FF2"/>
    <w:rsid w:val="006D18CD"/>
    <w:rsid w:val="006D1B51"/>
    <w:rsid w:val="006D3F93"/>
    <w:rsid w:val="006D568C"/>
    <w:rsid w:val="006D58B5"/>
    <w:rsid w:val="006D6318"/>
    <w:rsid w:val="006E2ADE"/>
    <w:rsid w:val="006E3572"/>
    <w:rsid w:val="006E559A"/>
    <w:rsid w:val="006E6273"/>
    <w:rsid w:val="006F002E"/>
    <w:rsid w:val="006F1674"/>
    <w:rsid w:val="006F258A"/>
    <w:rsid w:val="006F361E"/>
    <w:rsid w:val="006F3787"/>
    <w:rsid w:val="006F48E8"/>
    <w:rsid w:val="006F5454"/>
    <w:rsid w:val="006F572A"/>
    <w:rsid w:val="006F6CCB"/>
    <w:rsid w:val="006F7DDE"/>
    <w:rsid w:val="00702933"/>
    <w:rsid w:val="0070389C"/>
    <w:rsid w:val="007045CD"/>
    <w:rsid w:val="007051FA"/>
    <w:rsid w:val="007057CB"/>
    <w:rsid w:val="00705B87"/>
    <w:rsid w:val="00706177"/>
    <w:rsid w:val="007078B9"/>
    <w:rsid w:val="00713A9A"/>
    <w:rsid w:val="007147CD"/>
    <w:rsid w:val="007169BB"/>
    <w:rsid w:val="00716EA3"/>
    <w:rsid w:val="00717C8E"/>
    <w:rsid w:val="00720DF2"/>
    <w:rsid w:val="0072293C"/>
    <w:rsid w:val="00724D1C"/>
    <w:rsid w:val="00725A7A"/>
    <w:rsid w:val="00725DAF"/>
    <w:rsid w:val="00730C74"/>
    <w:rsid w:val="0073141D"/>
    <w:rsid w:val="00732318"/>
    <w:rsid w:val="00732744"/>
    <w:rsid w:val="00734234"/>
    <w:rsid w:val="0073466A"/>
    <w:rsid w:val="00734F98"/>
    <w:rsid w:val="00735A47"/>
    <w:rsid w:val="00737078"/>
    <w:rsid w:val="00737DBC"/>
    <w:rsid w:val="00737F1E"/>
    <w:rsid w:val="00741238"/>
    <w:rsid w:val="00741324"/>
    <w:rsid w:val="007418FF"/>
    <w:rsid w:val="007424C7"/>
    <w:rsid w:val="00742771"/>
    <w:rsid w:val="00744088"/>
    <w:rsid w:val="00746AC1"/>
    <w:rsid w:val="0074714D"/>
    <w:rsid w:val="007472AF"/>
    <w:rsid w:val="007520CF"/>
    <w:rsid w:val="00752362"/>
    <w:rsid w:val="00752549"/>
    <w:rsid w:val="00752AD5"/>
    <w:rsid w:val="00753F1F"/>
    <w:rsid w:val="0075614B"/>
    <w:rsid w:val="007565BB"/>
    <w:rsid w:val="00757A21"/>
    <w:rsid w:val="007610F0"/>
    <w:rsid w:val="00761695"/>
    <w:rsid w:val="00762307"/>
    <w:rsid w:val="007636F9"/>
    <w:rsid w:val="00763F34"/>
    <w:rsid w:val="0076451F"/>
    <w:rsid w:val="00765882"/>
    <w:rsid w:val="0076749B"/>
    <w:rsid w:val="00770429"/>
    <w:rsid w:val="007719EB"/>
    <w:rsid w:val="00773AB9"/>
    <w:rsid w:val="00775518"/>
    <w:rsid w:val="00775686"/>
    <w:rsid w:val="00775D47"/>
    <w:rsid w:val="0077748C"/>
    <w:rsid w:val="00777D27"/>
    <w:rsid w:val="00780273"/>
    <w:rsid w:val="007812C8"/>
    <w:rsid w:val="00781AC9"/>
    <w:rsid w:val="00785BC9"/>
    <w:rsid w:val="0078651A"/>
    <w:rsid w:val="00787944"/>
    <w:rsid w:val="00792B67"/>
    <w:rsid w:val="00792BD7"/>
    <w:rsid w:val="00793C3D"/>
    <w:rsid w:val="007952E7"/>
    <w:rsid w:val="00795ED1"/>
    <w:rsid w:val="00796616"/>
    <w:rsid w:val="00797E95"/>
    <w:rsid w:val="007A4FB8"/>
    <w:rsid w:val="007A537B"/>
    <w:rsid w:val="007A6CB2"/>
    <w:rsid w:val="007B010A"/>
    <w:rsid w:val="007B12C8"/>
    <w:rsid w:val="007B1553"/>
    <w:rsid w:val="007B33D5"/>
    <w:rsid w:val="007B3816"/>
    <w:rsid w:val="007B4975"/>
    <w:rsid w:val="007B7264"/>
    <w:rsid w:val="007B7C53"/>
    <w:rsid w:val="007C2170"/>
    <w:rsid w:val="007C29F3"/>
    <w:rsid w:val="007C2C23"/>
    <w:rsid w:val="007C4787"/>
    <w:rsid w:val="007C4E26"/>
    <w:rsid w:val="007C500E"/>
    <w:rsid w:val="007C5826"/>
    <w:rsid w:val="007D0D40"/>
    <w:rsid w:val="007D2BC7"/>
    <w:rsid w:val="007D2E62"/>
    <w:rsid w:val="007D30D4"/>
    <w:rsid w:val="007D313B"/>
    <w:rsid w:val="007D381D"/>
    <w:rsid w:val="007D4773"/>
    <w:rsid w:val="007D4E0A"/>
    <w:rsid w:val="007E01EB"/>
    <w:rsid w:val="007E0E69"/>
    <w:rsid w:val="007E40FF"/>
    <w:rsid w:val="007E5319"/>
    <w:rsid w:val="007E5A79"/>
    <w:rsid w:val="007E658B"/>
    <w:rsid w:val="007E6C07"/>
    <w:rsid w:val="007F212E"/>
    <w:rsid w:val="007F4B8D"/>
    <w:rsid w:val="007F7341"/>
    <w:rsid w:val="007F7A29"/>
    <w:rsid w:val="0081548A"/>
    <w:rsid w:val="0081560E"/>
    <w:rsid w:val="00817749"/>
    <w:rsid w:val="00821CB7"/>
    <w:rsid w:val="00822DC4"/>
    <w:rsid w:val="008319CF"/>
    <w:rsid w:val="00834216"/>
    <w:rsid w:val="00834284"/>
    <w:rsid w:val="00834E0E"/>
    <w:rsid w:val="00835334"/>
    <w:rsid w:val="00835679"/>
    <w:rsid w:val="00836B5C"/>
    <w:rsid w:val="008375E9"/>
    <w:rsid w:val="008406C5"/>
    <w:rsid w:val="00840FC7"/>
    <w:rsid w:val="00841167"/>
    <w:rsid w:val="0084205E"/>
    <w:rsid w:val="00842B72"/>
    <w:rsid w:val="008437BD"/>
    <w:rsid w:val="008442A9"/>
    <w:rsid w:val="00845EAB"/>
    <w:rsid w:val="0084686B"/>
    <w:rsid w:val="008470C6"/>
    <w:rsid w:val="00847749"/>
    <w:rsid w:val="00847858"/>
    <w:rsid w:val="008514CE"/>
    <w:rsid w:val="00851F52"/>
    <w:rsid w:val="00852403"/>
    <w:rsid w:val="008531B9"/>
    <w:rsid w:val="008531FB"/>
    <w:rsid w:val="00853536"/>
    <w:rsid w:val="00854F88"/>
    <w:rsid w:val="0085588B"/>
    <w:rsid w:val="00861296"/>
    <w:rsid w:val="008638C8"/>
    <w:rsid w:val="00865E5D"/>
    <w:rsid w:val="00871229"/>
    <w:rsid w:val="00871DC5"/>
    <w:rsid w:val="008728D9"/>
    <w:rsid w:val="00872EB8"/>
    <w:rsid w:val="008800B1"/>
    <w:rsid w:val="008810B4"/>
    <w:rsid w:val="00881E63"/>
    <w:rsid w:val="008821A3"/>
    <w:rsid w:val="008826D6"/>
    <w:rsid w:val="00883567"/>
    <w:rsid w:val="008845F3"/>
    <w:rsid w:val="0088490E"/>
    <w:rsid w:val="008851A5"/>
    <w:rsid w:val="00891484"/>
    <w:rsid w:val="008926E1"/>
    <w:rsid w:val="00893E47"/>
    <w:rsid w:val="0089608E"/>
    <w:rsid w:val="0089633E"/>
    <w:rsid w:val="0089661C"/>
    <w:rsid w:val="008A027F"/>
    <w:rsid w:val="008A1CDA"/>
    <w:rsid w:val="008A23DA"/>
    <w:rsid w:val="008A2E52"/>
    <w:rsid w:val="008A3BB1"/>
    <w:rsid w:val="008A3CCE"/>
    <w:rsid w:val="008A3EDD"/>
    <w:rsid w:val="008A4270"/>
    <w:rsid w:val="008A5349"/>
    <w:rsid w:val="008A55DF"/>
    <w:rsid w:val="008A769B"/>
    <w:rsid w:val="008B03F8"/>
    <w:rsid w:val="008B0ACD"/>
    <w:rsid w:val="008B0E75"/>
    <w:rsid w:val="008B24EF"/>
    <w:rsid w:val="008B4E52"/>
    <w:rsid w:val="008C07FC"/>
    <w:rsid w:val="008C0D1B"/>
    <w:rsid w:val="008C1846"/>
    <w:rsid w:val="008C1A28"/>
    <w:rsid w:val="008C1D05"/>
    <w:rsid w:val="008C4F61"/>
    <w:rsid w:val="008C5BEB"/>
    <w:rsid w:val="008C5BF9"/>
    <w:rsid w:val="008C6117"/>
    <w:rsid w:val="008D1A9A"/>
    <w:rsid w:val="008D2B4F"/>
    <w:rsid w:val="008D62DF"/>
    <w:rsid w:val="008D7064"/>
    <w:rsid w:val="008D7C25"/>
    <w:rsid w:val="008E0F0D"/>
    <w:rsid w:val="008E1636"/>
    <w:rsid w:val="008E3594"/>
    <w:rsid w:val="008E52A5"/>
    <w:rsid w:val="008E631B"/>
    <w:rsid w:val="008F2627"/>
    <w:rsid w:val="008F2F31"/>
    <w:rsid w:val="008F31B2"/>
    <w:rsid w:val="008F4679"/>
    <w:rsid w:val="008F4E6C"/>
    <w:rsid w:val="008F60BF"/>
    <w:rsid w:val="008F6978"/>
    <w:rsid w:val="008F7445"/>
    <w:rsid w:val="008F7448"/>
    <w:rsid w:val="00900D5E"/>
    <w:rsid w:val="00900E65"/>
    <w:rsid w:val="009020FD"/>
    <w:rsid w:val="009027CD"/>
    <w:rsid w:val="00903167"/>
    <w:rsid w:val="00903F6D"/>
    <w:rsid w:val="00905AE1"/>
    <w:rsid w:val="00905C38"/>
    <w:rsid w:val="00906152"/>
    <w:rsid w:val="0090687D"/>
    <w:rsid w:val="00906D70"/>
    <w:rsid w:val="00915CED"/>
    <w:rsid w:val="00916D19"/>
    <w:rsid w:val="00921DD6"/>
    <w:rsid w:val="00922335"/>
    <w:rsid w:val="00923BDA"/>
    <w:rsid w:val="00924791"/>
    <w:rsid w:val="00924963"/>
    <w:rsid w:val="009278B3"/>
    <w:rsid w:val="00927F4C"/>
    <w:rsid w:val="00930BC3"/>
    <w:rsid w:val="009321F1"/>
    <w:rsid w:val="00933314"/>
    <w:rsid w:val="009358F1"/>
    <w:rsid w:val="00936BC0"/>
    <w:rsid w:val="00936DF1"/>
    <w:rsid w:val="00940C3C"/>
    <w:rsid w:val="00941877"/>
    <w:rsid w:val="00942707"/>
    <w:rsid w:val="00944038"/>
    <w:rsid w:val="00947594"/>
    <w:rsid w:val="00950527"/>
    <w:rsid w:val="009505D4"/>
    <w:rsid w:val="00950C53"/>
    <w:rsid w:val="00951F15"/>
    <w:rsid w:val="009522D0"/>
    <w:rsid w:val="00952DE8"/>
    <w:rsid w:val="0095335A"/>
    <w:rsid w:val="009539EB"/>
    <w:rsid w:val="00953A6A"/>
    <w:rsid w:val="009550BB"/>
    <w:rsid w:val="0095556B"/>
    <w:rsid w:val="0095665A"/>
    <w:rsid w:val="0096515B"/>
    <w:rsid w:val="009661E4"/>
    <w:rsid w:val="009661EE"/>
    <w:rsid w:val="00967E77"/>
    <w:rsid w:val="009733C5"/>
    <w:rsid w:val="009748CB"/>
    <w:rsid w:val="009750F7"/>
    <w:rsid w:val="009759DA"/>
    <w:rsid w:val="00976A42"/>
    <w:rsid w:val="00977E21"/>
    <w:rsid w:val="009805C6"/>
    <w:rsid w:val="009820E8"/>
    <w:rsid w:val="00982193"/>
    <w:rsid w:val="0098267D"/>
    <w:rsid w:val="009837F4"/>
    <w:rsid w:val="00984A1F"/>
    <w:rsid w:val="00985755"/>
    <w:rsid w:val="009861CA"/>
    <w:rsid w:val="00987165"/>
    <w:rsid w:val="00990F4C"/>
    <w:rsid w:val="00991987"/>
    <w:rsid w:val="0099204B"/>
    <w:rsid w:val="0099287E"/>
    <w:rsid w:val="0099373F"/>
    <w:rsid w:val="00993A27"/>
    <w:rsid w:val="009941DA"/>
    <w:rsid w:val="00994317"/>
    <w:rsid w:val="009951C5"/>
    <w:rsid w:val="009958AA"/>
    <w:rsid w:val="00995903"/>
    <w:rsid w:val="00996E02"/>
    <w:rsid w:val="009A1656"/>
    <w:rsid w:val="009A25B2"/>
    <w:rsid w:val="009A3267"/>
    <w:rsid w:val="009A3F9A"/>
    <w:rsid w:val="009A4DB4"/>
    <w:rsid w:val="009A5118"/>
    <w:rsid w:val="009A53DA"/>
    <w:rsid w:val="009A758D"/>
    <w:rsid w:val="009B22D0"/>
    <w:rsid w:val="009B446C"/>
    <w:rsid w:val="009B748E"/>
    <w:rsid w:val="009C0ED4"/>
    <w:rsid w:val="009C387B"/>
    <w:rsid w:val="009C4206"/>
    <w:rsid w:val="009C56F1"/>
    <w:rsid w:val="009C7BD2"/>
    <w:rsid w:val="009D3078"/>
    <w:rsid w:val="009D367F"/>
    <w:rsid w:val="009D3CF9"/>
    <w:rsid w:val="009D7816"/>
    <w:rsid w:val="009D78C0"/>
    <w:rsid w:val="009E3143"/>
    <w:rsid w:val="009E327D"/>
    <w:rsid w:val="009E3AFB"/>
    <w:rsid w:val="009E54E1"/>
    <w:rsid w:val="009E5EFF"/>
    <w:rsid w:val="009E67E6"/>
    <w:rsid w:val="009E6FAE"/>
    <w:rsid w:val="009E7548"/>
    <w:rsid w:val="009F07D4"/>
    <w:rsid w:val="009F1B01"/>
    <w:rsid w:val="009F3DFE"/>
    <w:rsid w:val="009F4C0C"/>
    <w:rsid w:val="009F5296"/>
    <w:rsid w:val="009F6E7A"/>
    <w:rsid w:val="00A00A41"/>
    <w:rsid w:val="00A0325C"/>
    <w:rsid w:val="00A03469"/>
    <w:rsid w:val="00A03A95"/>
    <w:rsid w:val="00A04042"/>
    <w:rsid w:val="00A04E2D"/>
    <w:rsid w:val="00A04FF8"/>
    <w:rsid w:val="00A0583F"/>
    <w:rsid w:val="00A061D0"/>
    <w:rsid w:val="00A12904"/>
    <w:rsid w:val="00A1778E"/>
    <w:rsid w:val="00A17AE3"/>
    <w:rsid w:val="00A20CD7"/>
    <w:rsid w:val="00A24391"/>
    <w:rsid w:val="00A2514C"/>
    <w:rsid w:val="00A26E96"/>
    <w:rsid w:val="00A2704B"/>
    <w:rsid w:val="00A2733C"/>
    <w:rsid w:val="00A27857"/>
    <w:rsid w:val="00A278DE"/>
    <w:rsid w:val="00A27BD3"/>
    <w:rsid w:val="00A30827"/>
    <w:rsid w:val="00A30A44"/>
    <w:rsid w:val="00A310E1"/>
    <w:rsid w:val="00A32B7F"/>
    <w:rsid w:val="00A34CAA"/>
    <w:rsid w:val="00A35BB6"/>
    <w:rsid w:val="00A36523"/>
    <w:rsid w:val="00A36C37"/>
    <w:rsid w:val="00A37538"/>
    <w:rsid w:val="00A40E50"/>
    <w:rsid w:val="00A5026E"/>
    <w:rsid w:val="00A51113"/>
    <w:rsid w:val="00A5475E"/>
    <w:rsid w:val="00A5550B"/>
    <w:rsid w:val="00A61378"/>
    <w:rsid w:val="00A64C87"/>
    <w:rsid w:val="00A66170"/>
    <w:rsid w:val="00A666CE"/>
    <w:rsid w:val="00A70DCD"/>
    <w:rsid w:val="00A710D7"/>
    <w:rsid w:val="00A761BE"/>
    <w:rsid w:val="00A77225"/>
    <w:rsid w:val="00A82607"/>
    <w:rsid w:val="00A82F61"/>
    <w:rsid w:val="00A831E3"/>
    <w:rsid w:val="00A843EA"/>
    <w:rsid w:val="00A84A3B"/>
    <w:rsid w:val="00A85E2B"/>
    <w:rsid w:val="00A86225"/>
    <w:rsid w:val="00A90AAF"/>
    <w:rsid w:val="00A92243"/>
    <w:rsid w:val="00A95231"/>
    <w:rsid w:val="00A95D50"/>
    <w:rsid w:val="00A963C6"/>
    <w:rsid w:val="00A97FB4"/>
    <w:rsid w:val="00AA075A"/>
    <w:rsid w:val="00AA4BF2"/>
    <w:rsid w:val="00AA4C78"/>
    <w:rsid w:val="00AA6CDF"/>
    <w:rsid w:val="00AA76CF"/>
    <w:rsid w:val="00AB0206"/>
    <w:rsid w:val="00AB04AB"/>
    <w:rsid w:val="00AB0810"/>
    <w:rsid w:val="00AB1316"/>
    <w:rsid w:val="00AB1487"/>
    <w:rsid w:val="00AB1F5C"/>
    <w:rsid w:val="00AB5F45"/>
    <w:rsid w:val="00AB68A2"/>
    <w:rsid w:val="00AB6C40"/>
    <w:rsid w:val="00AC0F0C"/>
    <w:rsid w:val="00AC1613"/>
    <w:rsid w:val="00AC32C2"/>
    <w:rsid w:val="00AC571A"/>
    <w:rsid w:val="00AD0D63"/>
    <w:rsid w:val="00AD1D3F"/>
    <w:rsid w:val="00AD3F19"/>
    <w:rsid w:val="00AD3F58"/>
    <w:rsid w:val="00AD40D8"/>
    <w:rsid w:val="00AD5C78"/>
    <w:rsid w:val="00AD6401"/>
    <w:rsid w:val="00AD6B65"/>
    <w:rsid w:val="00AD7AC4"/>
    <w:rsid w:val="00AD7EBC"/>
    <w:rsid w:val="00AE0850"/>
    <w:rsid w:val="00AE109A"/>
    <w:rsid w:val="00AE13DA"/>
    <w:rsid w:val="00AE1B83"/>
    <w:rsid w:val="00AE31F1"/>
    <w:rsid w:val="00AE481C"/>
    <w:rsid w:val="00AE4B60"/>
    <w:rsid w:val="00AE5D91"/>
    <w:rsid w:val="00AF001B"/>
    <w:rsid w:val="00AF09A8"/>
    <w:rsid w:val="00AF20CA"/>
    <w:rsid w:val="00AF3389"/>
    <w:rsid w:val="00AF5FE5"/>
    <w:rsid w:val="00AF624D"/>
    <w:rsid w:val="00B00DEC"/>
    <w:rsid w:val="00B012A8"/>
    <w:rsid w:val="00B04417"/>
    <w:rsid w:val="00B04BFC"/>
    <w:rsid w:val="00B13ABF"/>
    <w:rsid w:val="00B154BF"/>
    <w:rsid w:val="00B15CBC"/>
    <w:rsid w:val="00B2060E"/>
    <w:rsid w:val="00B20C35"/>
    <w:rsid w:val="00B21284"/>
    <w:rsid w:val="00B2170E"/>
    <w:rsid w:val="00B21C4B"/>
    <w:rsid w:val="00B25FDE"/>
    <w:rsid w:val="00B26129"/>
    <w:rsid w:val="00B26650"/>
    <w:rsid w:val="00B32F5F"/>
    <w:rsid w:val="00B36F42"/>
    <w:rsid w:val="00B37608"/>
    <w:rsid w:val="00B37626"/>
    <w:rsid w:val="00B40FA7"/>
    <w:rsid w:val="00B42596"/>
    <w:rsid w:val="00B43A9A"/>
    <w:rsid w:val="00B47ABD"/>
    <w:rsid w:val="00B50095"/>
    <w:rsid w:val="00B50515"/>
    <w:rsid w:val="00B52669"/>
    <w:rsid w:val="00B53134"/>
    <w:rsid w:val="00B54042"/>
    <w:rsid w:val="00B5469B"/>
    <w:rsid w:val="00B5485C"/>
    <w:rsid w:val="00B55A15"/>
    <w:rsid w:val="00B601DF"/>
    <w:rsid w:val="00B60607"/>
    <w:rsid w:val="00B61220"/>
    <w:rsid w:val="00B61671"/>
    <w:rsid w:val="00B61B05"/>
    <w:rsid w:val="00B63264"/>
    <w:rsid w:val="00B64063"/>
    <w:rsid w:val="00B65D47"/>
    <w:rsid w:val="00B67BD3"/>
    <w:rsid w:val="00B70140"/>
    <w:rsid w:val="00B701EC"/>
    <w:rsid w:val="00B718A2"/>
    <w:rsid w:val="00B7197E"/>
    <w:rsid w:val="00B7273C"/>
    <w:rsid w:val="00B72876"/>
    <w:rsid w:val="00B72AE9"/>
    <w:rsid w:val="00B74933"/>
    <w:rsid w:val="00B75A07"/>
    <w:rsid w:val="00B775A1"/>
    <w:rsid w:val="00B777C9"/>
    <w:rsid w:val="00B8000F"/>
    <w:rsid w:val="00B80A1E"/>
    <w:rsid w:val="00B80ED8"/>
    <w:rsid w:val="00B83149"/>
    <w:rsid w:val="00B8323D"/>
    <w:rsid w:val="00B924ED"/>
    <w:rsid w:val="00B93937"/>
    <w:rsid w:val="00B94F46"/>
    <w:rsid w:val="00B95B0E"/>
    <w:rsid w:val="00BA00DC"/>
    <w:rsid w:val="00BA0260"/>
    <w:rsid w:val="00BA20EC"/>
    <w:rsid w:val="00BA4231"/>
    <w:rsid w:val="00BA484C"/>
    <w:rsid w:val="00BA573F"/>
    <w:rsid w:val="00BB004C"/>
    <w:rsid w:val="00BB1EB0"/>
    <w:rsid w:val="00BB3405"/>
    <w:rsid w:val="00BB4545"/>
    <w:rsid w:val="00BB7A6A"/>
    <w:rsid w:val="00BB7FDC"/>
    <w:rsid w:val="00BC04A1"/>
    <w:rsid w:val="00BC4E55"/>
    <w:rsid w:val="00BC61EC"/>
    <w:rsid w:val="00BC73BE"/>
    <w:rsid w:val="00BC76C1"/>
    <w:rsid w:val="00BD075B"/>
    <w:rsid w:val="00BD0983"/>
    <w:rsid w:val="00BD245D"/>
    <w:rsid w:val="00BD2B60"/>
    <w:rsid w:val="00BD4AF9"/>
    <w:rsid w:val="00BD597E"/>
    <w:rsid w:val="00BD6155"/>
    <w:rsid w:val="00BD61DD"/>
    <w:rsid w:val="00BE01F0"/>
    <w:rsid w:val="00BE07A0"/>
    <w:rsid w:val="00BE0984"/>
    <w:rsid w:val="00BE11E8"/>
    <w:rsid w:val="00BE17F4"/>
    <w:rsid w:val="00BE2EC9"/>
    <w:rsid w:val="00BF1065"/>
    <w:rsid w:val="00BF12AB"/>
    <w:rsid w:val="00BF1733"/>
    <w:rsid w:val="00BF56A6"/>
    <w:rsid w:val="00C0182F"/>
    <w:rsid w:val="00C018A5"/>
    <w:rsid w:val="00C01ED9"/>
    <w:rsid w:val="00C03D77"/>
    <w:rsid w:val="00C040C9"/>
    <w:rsid w:val="00C04912"/>
    <w:rsid w:val="00C05669"/>
    <w:rsid w:val="00C056E5"/>
    <w:rsid w:val="00C124FF"/>
    <w:rsid w:val="00C138AC"/>
    <w:rsid w:val="00C15006"/>
    <w:rsid w:val="00C15A4B"/>
    <w:rsid w:val="00C17359"/>
    <w:rsid w:val="00C17E52"/>
    <w:rsid w:val="00C236A4"/>
    <w:rsid w:val="00C23941"/>
    <w:rsid w:val="00C249D3"/>
    <w:rsid w:val="00C252B7"/>
    <w:rsid w:val="00C256B7"/>
    <w:rsid w:val="00C2684D"/>
    <w:rsid w:val="00C268F4"/>
    <w:rsid w:val="00C27137"/>
    <w:rsid w:val="00C37C0B"/>
    <w:rsid w:val="00C37FB0"/>
    <w:rsid w:val="00C40D0A"/>
    <w:rsid w:val="00C419AD"/>
    <w:rsid w:val="00C43482"/>
    <w:rsid w:val="00C4570F"/>
    <w:rsid w:val="00C46D5F"/>
    <w:rsid w:val="00C500FF"/>
    <w:rsid w:val="00C505FD"/>
    <w:rsid w:val="00C522AB"/>
    <w:rsid w:val="00C528E6"/>
    <w:rsid w:val="00C52E53"/>
    <w:rsid w:val="00C52EA3"/>
    <w:rsid w:val="00C52F2E"/>
    <w:rsid w:val="00C53C47"/>
    <w:rsid w:val="00C53F4E"/>
    <w:rsid w:val="00C554D4"/>
    <w:rsid w:val="00C55B0B"/>
    <w:rsid w:val="00C5649A"/>
    <w:rsid w:val="00C60079"/>
    <w:rsid w:val="00C60F10"/>
    <w:rsid w:val="00C60F23"/>
    <w:rsid w:val="00C62866"/>
    <w:rsid w:val="00C638D9"/>
    <w:rsid w:val="00C64E28"/>
    <w:rsid w:val="00C65E05"/>
    <w:rsid w:val="00C66755"/>
    <w:rsid w:val="00C6718F"/>
    <w:rsid w:val="00C67F28"/>
    <w:rsid w:val="00C704FD"/>
    <w:rsid w:val="00C717FC"/>
    <w:rsid w:val="00C723C7"/>
    <w:rsid w:val="00C73D9D"/>
    <w:rsid w:val="00C7466A"/>
    <w:rsid w:val="00C7516E"/>
    <w:rsid w:val="00C75318"/>
    <w:rsid w:val="00C75890"/>
    <w:rsid w:val="00C76E0A"/>
    <w:rsid w:val="00C7727C"/>
    <w:rsid w:val="00C8303D"/>
    <w:rsid w:val="00C830AF"/>
    <w:rsid w:val="00C836DF"/>
    <w:rsid w:val="00C85DF1"/>
    <w:rsid w:val="00C86BE1"/>
    <w:rsid w:val="00C87094"/>
    <w:rsid w:val="00C874F4"/>
    <w:rsid w:val="00C877CD"/>
    <w:rsid w:val="00C87920"/>
    <w:rsid w:val="00C919F1"/>
    <w:rsid w:val="00C91EA4"/>
    <w:rsid w:val="00C91F1F"/>
    <w:rsid w:val="00C93566"/>
    <w:rsid w:val="00C962D8"/>
    <w:rsid w:val="00C966A4"/>
    <w:rsid w:val="00CA1034"/>
    <w:rsid w:val="00CA23E9"/>
    <w:rsid w:val="00CA3B67"/>
    <w:rsid w:val="00CA3E9D"/>
    <w:rsid w:val="00CA49DD"/>
    <w:rsid w:val="00CA560A"/>
    <w:rsid w:val="00CA679E"/>
    <w:rsid w:val="00CA775E"/>
    <w:rsid w:val="00CB01A6"/>
    <w:rsid w:val="00CB5484"/>
    <w:rsid w:val="00CB5702"/>
    <w:rsid w:val="00CB67BA"/>
    <w:rsid w:val="00CB7F30"/>
    <w:rsid w:val="00CC0894"/>
    <w:rsid w:val="00CC0A63"/>
    <w:rsid w:val="00CC0D3E"/>
    <w:rsid w:val="00CC19E2"/>
    <w:rsid w:val="00CC24E2"/>
    <w:rsid w:val="00CC31E9"/>
    <w:rsid w:val="00CC54E7"/>
    <w:rsid w:val="00CD0C02"/>
    <w:rsid w:val="00CD0CBD"/>
    <w:rsid w:val="00CD1B4A"/>
    <w:rsid w:val="00CD2B52"/>
    <w:rsid w:val="00CD32BD"/>
    <w:rsid w:val="00CD39A4"/>
    <w:rsid w:val="00CD49D8"/>
    <w:rsid w:val="00CD4BDE"/>
    <w:rsid w:val="00CD5CB4"/>
    <w:rsid w:val="00CD75F7"/>
    <w:rsid w:val="00CE0E91"/>
    <w:rsid w:val="00CE2981"/>
    <w:rsid w:val="00CE3094"/>
    <w:rsid w:val="00CE6586"/>
    <w:rsid w:val="00CE75D3"/>
    <w:rsid w:val="00CF0556"/>
    <w:rsid w:val="00CF0FE5"/>
    <w:rsid w:val="00CF11C8"/>
    <w:rsid w:val="00CF33E6"/>
    <w:rsid w:val="00CF3644"/>
    <w:rsid w:val="00CF47AC"/>
    <w:rsid w:val="00CF5022"/>
    <w:rsid w:val="00CF56A9"/>
    <w:rsid w:val="00CF61D6"/>
    <w:rsid w:val="00CF6A0E"/>
    <w:rsid w:val="00D0109C"/>
    <w:rsid w:val="00D023D3"/>
    <w:rsid w:val="00D02731"/>
    <w:rsid w:val="00D05CA3"/>
    <w:rsid w:val="00D0672F"/>
    <w:rsid w:val="00D0697B"/>
    <w:rsid w:val="00D06F0B"/>
    <w:rsid w:val="00D10D05"/>
    <w:rsid w:val="00D11F6C"/>
    <w:rsid w:val="00D12E77"/>
    <w:rsid w:val="00D17C5F"/>
    <w:rsid w:val="00D2051E"/>
    <w:rsid w:val="00D208DC"/>
    <w:rsid w:val="00D21043"/>
    <w:rsid w:val="00D26639"/>
    <w:rsid w:val="00D26B8A"/>
    <w:rsid w:val="00D2710D"/>
    <w:rsid w:val="00D31973"/>
    <w:rsid w:val="00D32514"/>
    <w:rsid w:val="00D33B03"/>
    <w:rsid w:val="00D353F8"/>
    <w:rsid w:val="00D372BE"/>
    <w:rsid w:val="00D40C4F"/>
    <w:rsid w:val="00D41DF4"/>
    <w:rsid w:val="00D47F67"/>
    <w:rsid w:val="00D50452"/>
    <w:rsid w:val="00D51DE2"/>
    <w:rsid w:val="00D5383A"/>
    <w:rsid w:val="00D54510"/>
    <w:rsid w:val="00D556B7"/>
    <w:rsid w:val="00D55B4A"/>
    <w:rsid w:val="00D573CF"/>
    <w:rsid w:val="00D57DD5"/>
    <w:rsid w:val="00D60A9B"/>
    <w:rsid w:val="00D61B4E"/>
    <w:rsid w:val="00D61DF2"/>
    <w:rsid w:val="00D61E0E"/>
    <w:rsid w:val="00D64FCE"/>
    <w:rsid w:val="00D65A86"/>
    <w:rsid w:val="00D717B6"/>
    <w:rsid w:val="00D71F11"/>
    <w:rsid w:val="00D72302"/>
    <w:rsid w:val="00D7342B"/>
    <w:rsid w:val="00D73C36"/>
    <w:rsid w:val="00D73FAC"/>
    <w:rsid w:val="00D75304"/>
    <w:rsid w:val="00D7657B"/>
    <w:rsid w:val="00D765B5"/>
    <w:rsid w:val="00D77EC2"/>
    <w:rsid w:val="00D84496"/>
    <w:rsid w:val="00D853F0"/>
    <w:rsid w:val="00D85549"/>
    <w:rsid w:val="00D901D7"/>
    <w:rsid w:val="00D905AC"/>
    <w:rsid w:val="00D91D11"/>
    <w:rsid w:val="00D9314D"/>
    <w:rsid w:val="00D93AC2"/>
    <w:rsid w:val="00D93EBC"/>
    <w:rsid w:val="00D94E74"/>
    <w:rsid w:val="00D96042"/>
    <w:rsid w:val="00D96F22"/>
    <w:rsid w:val="00D9777B"/>
    <w:rsid w:val="00DA04A0"/>
    <w:rsid w:val="00DA1121"/>
    <w:rsid w:val="00DA1835"/>
    <w:rsid w:val="00DA2623"/>
    <w:rsid w:val="00DA2690"/>
    <w:rsid w:val="00DA2CC9"/>
    <w:rsid w:val="00DA3A92"/>
    <w:rsid w:val="00DA6838"/>
    <w:rsid w:val="00DB1FDF"/>
    <w:rsid w:val="00DB286E"/>
    <w:rsid w:val="00DB3C96"/>
    <w:rsid w:val="00DB44DA"/>
    <w:rsid w:val="00DB51EE"/>
    <w:rsid w:val="00DB6FAC"/>
    <w:rsid w:val="00DC2C3F"/>
    <w:rsid w:val="00DC2C9A"/>
    <w:rsid w:val="00DC3926"/>
    <w:rsid w:val="00DC6E5E"/>
    <w:rsid w:val="00DD13DA"/>
    <w:rsid w:val="00DD18FC"/>
    <w:rsid w:val="00DD3794"/>
    <w:rsid w:val="00DD3ECE"/>
    <w:rsid w:val="00DD4CB0"/>
    <w:rsid w:val="00DE1217"/>
    <w:rsid w:val="00DE184A"/>
    <w:rsid w:val="00DE272B"/>
    <w:rsid w:val="00DE290A"/>
    <w:rsid w:val="00DE5789"/>
    <w:rsid w:val="00DE7E09"/>
    <w:rsid w:val="00DF5514"/>
    <w:rsid w:val="00E01226"/>
    <w:rsid w:val="00E036CB"/>
    <w:rsid w:val="00E0402F"/>
    <w:rsid w:val="00E06A89"/>
    <w:rsid w:val="00E108EF"/>
    <w:rsid w:val="00E11690"/>
    <w:rsid w:val="00E13197"/>
    <w:rsid w:val="00E13247"/>
    <w:rsid w:val="00E132BA"/>
    <w:rsid w:val="00E1427D"/>
    <w:rsid w:val="00E14724"/>
    <w:rsid w:val="00E14EF7"/>
    <w:rsid w:val="00E20786"/>
    <w:rsid w:val="00E21053"/>
    <w:rsid w:val="00E21C47"/>
    <w:rsid w:val="00E21D20"/>
    <w:rsid w:val="00E22975"/>
    <w:rsid w:val="00E22A4D"/>
    <w:rsid w:val="00E274EE"/>
    <w:rsid w:val="00E27996"/>
    <w:rsid w:val="00E304DD"/>
    <w:rsid w:val="00E32B7C"/>
    <w:rsid w:val="00E363A1"/>
    <w:rsid w:val="00E36F86"/>
    <w:rsid w:val="00E37059"/>
    <w:rsid w:val="00E37173"/>
    <w:rsid w:val="00E45EAF"/>
    <w:rsid w:val="00E50A91"/>
    <w:rsid w:val="00E50BB6"/>
    <w:rsid w:val="00E51DA5"/>
    <w:rsid w:val="00E52CD1"/>
    <w:rsid w:val="00E536C8"/>
    <w:rsid w:val="00E543E5"/>
    <w:rsid w:val="00E55C6C"/>
    <w:rsid w:val="00E56126"/>
    <w:rsid w:val="00E563C6"/>
    <w:rsid w:val="00E6073B"/>
    <w:rsid w:val="00E639EB"/>
    <w:rsid w:val="00E63B10"/>
    <w:rsid w:val="00E64703"/>
    <w:rsid w:val="00E7051A"/>
    <w:rsid w:val="00E722B6"/>
    <w:rsid w:val="00E724D8"/>
    <w:rsid w:val="00E728F1"/>
    <w:rsid w:val="00E75071"/>
    <w:rsid w:val="00E75A85"/>
    <w:rsid w:val="00E75EE6"/>
    <w:rsid w:val="00E802DF"/>
    <w:rsid w:val="00E81BBD"/>
    <w:rsid w:val="00E87F97"/>
    <w:rsid w:val="00E91828"/>
    <w:rsid w:val="00E923C1"/>
    <w:rsid w:val="00E93524"/>
    <w:rsid w:val="00E952B3"/>
    <w:rsid w:val="00E967D3"/>
    <w:rsid w:val="00E96F4E"/>
    <w:rsid w:val="00E96F84"/>
    <w:rsid w:val="00EA0B1D"/>
    <w:rsid w:val="00EA0EA0"/>
    <w:rsid w:val="00EA1291"/>
    <w:rsid w:val="00EA2AD1"/>
    <w:rsid w:val="00EA4AD2"/>
    <w:rsid w:val="00EA5DA9"/>
    <w:rsid w:val="00EA74C2"/>
    <w:rsid w:val="00EB071B"/>
    <w:rsid w:val="00EB087E"/>
    <w:rsid w:val="00EB3259"/>
    <w:rsid w:val="00EB386B"/>
    <w:rsid w:val="00EB4C73"/>
    <w:rsid w:val="00EB682D"/>
    <w:rsid w:val="00EB7672"/>
    <w:rsid w:val="00EB7EE7"/>
    <w:rsid w:val="00EC1406"/>
    <w:rsid w:val="00EC15AE"/>
    <w:rsid w:val="00EC6F98"/>
    <w:rsid w:val="00EC743D"/>
    <w:rsid w:val="00ED0DBC"/>
    <w:rsid w:val="00ED19B7"/>
    <w:rsid w:val="00ED2EF3"/>
    <w:rsid w:val="00ED34C5"/>
    <w:rsid w:val="00ED525E"/>
    <w:rsid w:val="00ED6FA2"/>
    <w:rsid w:val="00ED7FEE"/>
    <w:rsid w:val="00EE0076"/>
    <w:rsid w:val="00EE071E"/>
    <w:rsid w:val="00EE0EFF"/>
    <w:rsid w:val="00EE362A"/>
    <w:rsid w:val="00EE4D29"/>
    <w:rsid w:val="00EE4FB2"/>
    <w:rsid w:val="00EE7444"/>
    <w:rsid w:val="00EE798A"/>
    <w:rsid w:val="00EF1756"/>
    <w:rsid w:val="00EF2204"/>
    <w:rsid w:val="00EF2777"/>
    <w:rsid w:val="00EF34A1"/>
    <w:rsid w:val="00EF44B5"/>
    <w:rsid w:val="00EF53E3"/>
    <w:rsid w:val="00EF6290"/>
    <w:rsid w:val="00EF68A8"/>
    <w:rsid w:val="00EF6BDD"/>
    <w:rsid w:val="00EF7AF6"/>
    <w:rsid w:val="00F0213B"/>
    <w:rsid w:val="00F02CCF"/>
    <w:rsid w:val="00F0341D"/>
    <w:rsid w:val="00F04ADA"/>
    <w:rsid w:val="00F058D3"/>
    <w:rsid w:val="00F0770C"/>
    <w:rsid w:val="00F10BBE"/>
    <w:rsid w:val="00F1573D"/>
    <w:rsid w:val="00F15903"/>
    <w:rsid w:val="00F15F7A"/>
    <w:rsid w:val="00F16441"/>
    <w:rsid w:val="00F16913"/>
    <w:rsid w:val="00F16FBE"/>
    <w:rsid w:val="00F174D1"/>
    <w:rsid w:val="00F17651"/>
    <w:rsid w:val="00F17878"/>
    <w:rsid w:val="00F22ABF"/>
    <w:rsid w:val="00F23DCF"/>
    <w:rsid w:val="00F247F8"/>
    <w:rsid w:val="00F27673"/>
    <w:rsid w:val="00F3019C"/>
    <w:rsid w:val="00F3021D"/>
    <w:rsid w:val="00F31E87"/>
    <w:rsid w:val="00F34B88"/>
    <w:rsid w:val="00F3663D"/>
    <w:rsid w:val="00F37AA9"/>
    <w:rsid w:val="00F45B42"/>
    <w:rsid w:val="00F474FB"/>
    <w:rsid w:val="00F5037A"/>
    <w:rsid w:val="00F50E7C"/>
    <w:rsid w:val="00F521F5"/>
    <w:rsid w:val="00F5323E"/>
    <w:rsid w:val="00F53983"/>
    <w:rsid w:val="00F5466F"/>
    <w:rsid w:val="00F564BF"/>
    <w:rsid w:val="00F61CDD"/>
    <w:rsid w:val="00F61CE1"/>
    <w:rsid w:val="00F62AB4"/>
    <w:rsid w:val="00F63D42"/>
    <w:rsid w:val="00F65751"/>
    <w:rsid w:val="00F65C11"/>
    <w:rsid w:val="00F660F2"/>
    <w:rsid w:val="00F66266"/>
    <w:rsid w:val="00F67AE2"/>
    <w:rsid w:val="00F67E35"/>
    <w:rsid w:val="00F70733"/>
    <w:rsid w:val="00F7308B"/>
    <w:rsid w:val="00F737E4"/>
    <w:rsid w:val="00F7479D"/>
    <w:rsid w:val="00F763DD"/>
    <w:rsid w:val="00F76431"/>
    <w:rsid w:val="00F76F81"/>
    <w:rsid w:val="00F8038E"/>
    <w:rsid w:val="00F80ED3"/>
    <w:rsid w:val="00F80F4D"/>
    <w:rsid w:val="00F83C38"/>
    <w:rsid w:val="00F84DE5"/>
    <w:rsid w:val="00F86E6E"/>
    <w:rsid w:val="00F92AB0"/>
    <w:rsid w:val="00F949E9"/>
    <w:rsid w:val="00F95787"/>
    <w:rsid w:val="00F9633C"/>
    <w:rsid w:val="00F963E4"/>
    <w:rsid w:val="00F9669C"/>
    <w:rsid w:val="00F97563"/>
    <w:rsid w:val="00FA1C18"/>
    <w:rsid w:val="00FA21DC"/>
    <w:rsid w:val="00FA26D7"/>
    <w:rsid w:val="00FA2805"/>
    <w:rsid w:val="00FA2B2E"/>
    <w:rsid w:val="00FA42E0"/>
    <w:rsid w:val="00FA5662"/>
    <w:rsid w:val="00FA6CEA"/>
    <w:rsid w:val="00FB04B4"/>
    <w:rsid w:val="00FB056C"/>
    <w:rsid w:val="00FB0A59"/>
    <w:rsid w:val="00FB0A67"/>
    <w:rsid w:val="00FB0DAB"/>
    <w:rsid w:val="00FB1F78"/>
    <w:rsid w:val="00FB32B9"/>
    <w:rsid w:val="00FB344E"/>
    <w:rsid w:val="00FB4FFF"/>
    <w:rsid w:val="00FB74D9"/>
    <w:rsid w:val="00FC15C1"/>
    <w:rsid w:val="00FC18C6"/>
    <w:rsid w:val="00FC2250"/>
    <w:rsid w:val="00FC26C1"/>
    <w:rsid w:val="00FC3DA5"/>
    <w:rsid w:val="00FC4C37"/>
    <w:rsid w:val="00FC4EFE"/>
    <w:rsid w:val="00FC74D5"/>
    <w:rsid w:val="00FC7923"/>
    <w:rsid w:val="00FD0092"/>
    <w:rsid w:val="00FD58C8"/>
    <w:rsid w:val="00FD59AD"/>
    <w:rsid w:val="00FD59DD"/>
    <w:rsid w:val="00FD65AD"/>
    <w:rsid w:val="00FD72C2"/>
    <w:rsid w:val="00FE04B2"/>
    <w:rsid w:val="00FE09DF"/>
    <w:rsid w:val="00FE0FBA"/>
    <w:rsid w:val="00FE39F7"/>
    <w:rsid w:val="00FE4834"/>
    <w:rsid w:val="00FE5986"/>
    <w:rsid w:val="00FE6431"/>
    <w:rsid w:val="00FE66DF"/>
    <w:rsid w:val="00FF166A"/>
    <w:rsid w:val="00FF4316"/>
    <w:rsid w:val="00FF58D5"/>
    <w:rsid w:val="00FF5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CE"/>
    <w:pPr>
      <w:spacing w:after="120" w:line="360" w:lineRule="auto"/>
    </w:pPr>
    <w:rPr>
      <w:rFonts w:ascii="Franklin Gothic Book" w:eastAsia="Times New Roman" w:hAnsi="Franklin Gothic Book"/>
      <w:color w:val="000000"/>
      <w:kern w:val="28"/>
      <w:sz w:val="18"/>
      <w:szCs w:val="18"/>
    </w:rPr>
  </w:style>
  <w:style w:type="paragraph" w:styleId="7">
    <w:name w:val="heading 7"/>
    <w:link w:val="70"/>
    <w:uiPriority w:val="9"/>
    <w:qFormat/>
    <w:rsid w:val="008A3CCE"/>
    <w:pPr>
      <w:outlineLvl w:val="6"/>
    </w:pPr>
    <w:rPr>
      <w:rFonts w:ascii="Franklin Gothic Heavy" w:eastAsia="Times New Roman" w:hAnsi="Franklin Gothic Heavy"/>
      <w:color w:val="FFFFFF"/>
      <w:kern w:val="28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Сноски"/>
    <w:basedOn w:val="a4"/>
    <w:autoRedefine/>
    <w:rsid w:val="00EF7AF6"/>
    <w:rPr>
      <w:sz w:val="24"/>
    </w:rPr>
  </w:style>
  <w:style w:type="paragraph" w:styleId="a4">
    <w:name w:val="footnote text"/>
    <w:basedOn w:val="a"/>
    <w:link w:val="a5"/>
    <w:uiPriority w:val="99"/>
    <w:semiHidden/>
    <w:unhideWhenUsed/>
    <w:rsid w:val="00EF7AF6"/>
    <w:rPr>
      <w:rFonts w:ascii="Times New Roman" w:eastAsia="Calibri" w:hAnsi="Times New Roman"/>
      <w:color w:val="auto"/>
      <w:kern w:val="0"/>
      <w:sz w:val="20"/>
      <w:szCs w:val="22"/>
      <w:lang w:eastAsia="en-US"/>
    </w:rPr>
  </w:style>
  <w:style w:type="character" w:customStyle="1" w:styleId="a5">
    <w:name w:val="Текст сноски Знак"/>
    <w:link w:val="a4"/>
    <w:uiPriority w:val="99"/>
    <w:semiHidden/>
    <w:rsid w:val="00EF7AF6"/>
    <w:rPr>
      <w:rFonts w:ascii="Times New Roman" w:hAnsi="Times New Roman"/>
      <w:szCs w:val="22"/>
      <w:lang w:eastAsia="en-US"/>
    </w:rPr>
  </w:style>
  <w:style w:type="paragraph" w:customStyle="1" w:styleId="113">
    <w:name w:val="Стиль Авторы + Междустр.интервал:  множитель 113 ин"/>
    <w:basedOn w:val="a"/>
    <w:rsid w:val="00EF7AF6"/>
    <w:pPr>
      <w:keepNext/>
      <w:widowControl w:val="0"/>
      <w:spacing w:line="271" w:lineRule="auto"/>
    </w:pPr>
    <w:rPr>
      <w:sz w:val="30"/>
    </w:rPr>
  </w:style>
  <w:style w:type="paragraph" w:customStyle="1" w:styleId="a6">
    <w:name w:val="Авторы"/>
    <w:basedOn w:val="a"/>
    <w:rsid w:val="00EF7AF6"/>
    <w:pPr>
      <w:keepNext/>
      <w:widowControl w:val="0"/>
    </w:pPr>
    <w:rPr>
      <w:sz w:val="30"/>
    </w:rPr>
  </w:style>
  <w:style w:type="paragraph" w:customStyle="1" w:styleId="a7">
    <w:name w:val="Пункт содержание"/>
    <w:basedOn w:val="a"/>
    <w:rsid w:val="00EF7AF6"/>
    <w:pPr>
      <w:tabs>
        <w:tab w:val="right" w:leader="dot" w:pos="9072"/>
      </w:tabs>
      <w:suppressAutoHyphens/>
      <w:ind w:right="567"/>
    </w:pPr>
    <w:rPr>
      <w:sz w:val="30"/>
      <w:szCs w:val="30"/>
    </w:rPr>
  </w:style>
  <w:style w:type="paragraph" w:customStyle="1" w:styleId="a8">
    <w:name w:val="Текст статьи"/>
    <w:basedOn w:val="a"/>
    <w:link w:val="1"/>
    <w:rsid w:val="00EF7AF6"/>
    <w:rPr>
      <w:rFonts w:ascii="Times New Roman" w:eastAsia="Calibri" w:hAnsi="Times New Roman"/>
      <w:color w:val="auto"/>
      <w:kern w:val="0"/>
      <w:sz w:val="28"/>
      <w:szCs w:val="30"/>
      <w:lang w:eastAsia="en-US"/>
    </w:rPr>
  </w:style>
  <w:style w:type="character" w:customStyle="1" w:styleId="1">
    <w:name w:val="Текст статьи Знак1"/>
    <w:link w:val="a8"/>
    <w:rsid w:val="00EF7AF6"/>
    <w:rPr>
      <w:rFonts w:ascii="Times New Roman" w:hAnsi="Times New Roman"/>
      <w:sz w:val="28"/>
      <w:szCs w:val="30"/>
      <w:lang w:eastAsia="en-US"/>
    </w:rPr>
  </w:style>
  <w:style w:type="paragraph" w:customStyle="1" w:styleId="10">
    <w:name w:val="1_Обычный"/>
    <w:basedOn w:val="a"/>
    <w:rsid w:val="00EF7AF6"/>
    <w:rPr>
      <w:szCs w:val="28"/>
    </w:rPr>
  </w:style>
  <w:style w:type="paragraph" w:customStyle="1" w:styleId="11">
    <w:name w:val="Обычный11"/>
    <w:rsid w:val="00EF7AF6"/>
    <w:pPr>
      <w:jc w:val="both"/>
    </w:pPr>
    <w:rPr>
      <w:rFonts w:ascii="Times New Roman" w:hAnsi="Times New Roman"/>
    </w:rPr>
  </w:style>
  <w:style w:type="character" w:customStyle="1" w:styleId="70">
    <w:name w:val="Заголовок 7 Знак"/>
    <w:link w:val="7"/>
    <w:uiPriority w:val="9"/>
    <w:rsid w:val="008A3CCE"/>
    <w:rPr>
      <w:rFonts w:ascii="Franklin Gothic Heavy" w:eastAsia="Times New Roman" w:hAnsi="Franklin Gothic Heavy"/>
      <w:color w:val="FFFFFF"/>
      <w:kern w:val="28"/>
      <w:sz w:val="36"/>
      <w:szCs w:val="36"/>
      <w:lang w:val="ru-RU" w:eastAsia="ru-RU" w:bidi="ar-SA"/>
    </w:rPr>
  </w:style>
  <w:style w:type="paragraph" w:customStyle="1" w:styleId="msobodytext4">
    <w:name w:val="msobodytext4"/>
    <w:rsid w:val="008A3CCE"/>
    <w:pPr>
      <w:spacing w:after="120" w:line="480" w:lineRule="auto"/>
    </w:pPr>
    <w:rPr>
      <w:rFonts w:ascii="Franklin Gothic Demi Cond" w:eastAsia="Times New Roman" w:hAnsi="Franklin Gothic Demi Cond"/>
      <w:color w:val="FFFFFF"/>
      <w:kern w:val="28"/>
      <w:sz w:val="18"/>
      <w:szCs w:val="18"/>
    </w:rPr>
  </w:style>
  <w:style w:type="character" w:styleId="a9">
    <w:name w:val="footnote reference"/>
    <w:uiPriority w:val="99"/>
    <w:semiHidden/>
    <w:unhideWhenUsed/>
    <w:rsid w:val="00481EE8"/>
    <w:rPr>
      <w:vertAlign w:val="superscript"/>
    </w:rPr>
  </w:style>
  <w:style w:type="character" w:styleId="aa">
    <w:name w:val="Hyperlink"/>
    <w:rsid w:val="00F65751"/>
    <w:rPr>
      <w:color w:val="0000FF"/>
      <w:u w:val="single"/>
    </w:rPr>
  </w:style>
  <w:style w:type="table" w:styleId="ab">
    <w:name w:val="Table Grid"/>
    <w:basedOn w:val="a1"/>
    <w:uiPriority w:val="59"/>
    <w:rsid w:val="00BD4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8E3594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rsid w:val="008E3594"/>
    <w:rPr>
      <w:rFonts w:ascii="Franklin Gothic Book" w:eastAsia="Times New Roman" w:hAnsi="Franklin Gothic Book"/>
      <w:color w:val="000000"/>
      <w:kern w:val="28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8E3594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8E3594"/>
    <w:rPr>
      <w:rFonts w:ascii="Franklin Gothic Book" w:eastAsia="Times New Roman" w:hAnsi="Franklin Gothic Book"/>
      <w:color w:val="000000"/>
      <w:kern w:val="28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ransfer-rosniip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B3FAB-5B8C-43C3-B33D-5A61CBD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НУ РосНИИПМ</Company>
  <LinksUpToDate>false</LinksUpToDate>
  <CharactersWithSpaces>1542</CharactersWithSpaces>
  <SharedDoc>false</SharedDoc>
  <HLinks>
    <vt:vector size="6" baseType="variant">
      <vt:variant>
        <vt:i4>6291477</vt:i4>
      </vt:variant>
      <vt:variant>
        <vt:i4>0</vt:i4>
      </vt:variant>
      <vt:variant>
        <vt:i4>0</vt:i4>
      </vt:variant>
      <vt:variant>
        <vt:i4>5</vt:i4>
      </vt:variant>
      <vt:variant>
        <vt:lpwstr>mailto:transfer-rosniipm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чева Лена</dc:creator>
  <cp:lastModifiedBy>Дёмина ТЮ</cp:lastModifiedBy>
  <cp:revision>2</cp:revision>
  <cp:lastPrinted>2022-12-14T06:48:00Z</cp:lastPrinted>
  <dcterms:created xsi:type="dcterms:W3CDTF">2024-12-26T07:53:00Z</dcterms:created>
  <dcterms:modified xsi:type="dcterms:W3CDTF">2024-12-26T07:53:00Z</dcterms:modified>
</cp:coreProperties>
</file>